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805862"/>
        <w:docPartObj>
          <w:docPartGallery w:val="Cover Pages"/>
          <w:docPartUnique/>
        </w:docPartObj>
      </w:sdtPr>
      <w:sdtEndPr/>
      <w:sdtContent>
        <w:p w14:paraId="56962EB6" w14:textId="0EE33454" w:rsidR="00EC3D2E" w:rsidRDefault="00EC3D2E">
          <w:r>
            <w:rPr>
              <w:noProof/>
            </w:rPr>
            <mc:AlternateContent>
              <mc:Choice Requires="wps">
                <w:drawing>
                  <wp:anchor distT="0" distB="0" distL="114300" distR="114300" simplePos="0" relativeHeight="251659264" behindDoc="0" locked="0" layoutInCell="1" allowOverlap="1" wp14:anchorId="1EFEFE7C" wp14:editId="377592B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83327B0" w14:textId="7ABFF92A" w:rsidR="00EC3D2E" w:rsidRDefault="00EC3D2E">
                                    <w:pPr>
                                      <w:pStyle w:val="Titre"/>
                                      <w:jc w:val="right"/>
                                      <w:rPr>
                                        <w:caps/>
                                        <w:color w:val="FFFFFF" w:themeColor="background1"/>
                                        <w:sz w:val="80"/>
                                        <w:szCs w:val="80"/>
                                      </w:rPr>
                                    </w:pPr>
                                    <w:r>
                                      <w:rPr>
                                        <w:caps/>
                                        <w:color w:val="FFFFFF" w:themeColor="background1"/>
                                        <w:sz w:val="80"/>
                                        <w:szCs w:val="80"/>
                                      </w:rPr>
                                      <w:t>Dévelopement D’application</w:t>
                                    </w:r>
                                  </w:p>
                                </w:sdtContent>
                              </w:sdt>
                              <w:p w14:paraId="7D8653B0" w14:textId="77777777" w:rsidR="00EC3D2E" w:rsidRDefault="00EC3D2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25459574" w14:textId="212740F1" w:rsidR="00EC3D2E" w:rsidRDefault="00EC3D2E">
                                    <w:pPr>
                                      <w:spacing w:before="240"/>
                                      <w:ind w:left="1008"/>
                                      <w:jc w:val="right"/>
                                      <w:rPr>
                                        <w:color w:val="FFFFFF" w:themeColor="background1"/>
                                      </w:rPr>
                                    </w:pPr>
                                    <w:r>
                                      <w:rPr>
                                        <w:color w:val="FFFFFF" w:themeColor="background1"/>
                                        <w:sz w:val="21"/>
                                        <w:szCs w:val="21"/>
                                      </w:rPr>
                                      <w:t>Alexandre Perron – 11/11/2022</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EFEFE7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83327B0" w14:textId="7ABFF92A" w:rsidR="00EC3D2E" w:rsidRDefault="00EC3D2E">
                              <w:pPr>
                                <w:pStyle w:val="Titre"/>
                                <w:jc w:val="right"/>
                                <w:rPr>
                                  <w:caps/>
                                  <w:color w:val="FFFFFF" w:themeColor="background1"/>
                                  <w:sz w:val="80"/>
                                  <w:szCs w:val="80"/>
                                </w:rPr>
                              </w:pPr>
                              <w:r>
                                <w:rPr>
                                  <w:caps/>
                                  <w:color w:val="FFFFFF" w:themeColor="background1"/>
                                  <w:sz w:val="80"/>
                                  <w:szCs w:val="80"/>
                                </w:rPr>
                                <w:t>Dévelopement D’application</w:t>
                              </w:r>
                            </w:p>
                          </w:sdtContent>
                        </w:sdt>
                        <w:p w14:paraId="7D8653B0" w14:textId="77777777" w:rsidR="00EC3D2E" w:rsidRDefault="00EC3D2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25459574" w14:textId="212740F1" w:rsidR="00EC3D2E" w:rsidRDefault="00EC3D2E">
                              <w:pPr>
                                <w:spacing w:before="240"/>
                                <w:ind w:left="1008"/>
                                <w:jc w:val="right"/>
                                <w:rPr>
                                  <w:color w:val="FFFFFF" w:themeColor="background1"/>
                                </w:rPr>
                              </w:pPr>
                              <w:r>
                                <w:rPr>
                                  <w:color w:val="FFFFFF" w:themeColor="background1"/>
                                  <w:sz w:val="21"/>
                                  <w:szCs w:val="21"/>
                                </w:rPr>
                                <w:t>Alexandre Perron – 11/11/2022</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8A751C" wp14:editId="3EBB8BF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C9BFCFF" w14:textId="307A451E" w:rsidR="00EC3D2E" w:rsidRDefault="00EC3D2E">
                                    <w:pPr>
                                      <w:pStyle w:val="Sous-titre"/>
                                      <w:rPr>
                                        <w:rFonts w:cstheme="minorBidi"/>
                                        <w:color w:val="FFFFFF" w:themeColor="background1"/>
                                      </w:rPr>
                                    </w:pPr>
                                    <w:r>
                                      <w:rPr>
                                        <w:rFonts w:cstheme="minorBidi"/>
                                        <w:color w:val="FFFFFF" w:themeColor="background1"/>
                                      </w:rPr>
                                      <w:t>Laboratoire fin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8A751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C9BFCFF" w14:textId="307A451E" w:rsidR="00EC3D2E" w:rsidRDefault="00EC3D2E">
                              <w:pPr>
                                <w:pStyle w:val="Sous-titre"/>
                                <w:rPr>
                                  <w:rFonts w:cstheme="minorBidi"/>
                                  <w:color w:val="FFFFFF" w:themeColor="background1"/>
                                </w:rPr>
                              </w:pPr>
                              <w:r>
                                <w:rPr>
                                  <w:rFonts w:cstheme="minorBidi"/>
                                  <w:color w:val="FFFFFF" w:themeColor="background1"/>
                                </w:rPr>
                                <w:t>Laboratoire final</w:t>
                              </w:r>
                            </w:p>
                          </w:sdtContent>
                        </w:sdt>
                      </w:txbxContent>
                    </v:textbox>
                    <w10:wrap anchorx="page" anchory="page"/>
                  </v:rect>
                </w:pict>
              </mc:Fallback>
            </mc:AlternateContent>
          </w:r>
        </w:p>
        <w:p w14:paraId="5A8AEEFB" w14:textId="77777777" w:rsidR="00EC3D2E" w:rsidRDefault="00EC3D2E"/>
        <w:p w14:paraId="5B235102" w14:textId="3BF53F93" w:rsidR="00EC3D2E" w:rsidRDefault="00EC3D2E">
          <w:r>
            <w:br w:type="page"/>
          </w:r>
        </w:p>
      </w:sdtContent>
    </w:sdt>
    <w:sdt>
      <w:sdtPr>
        <w:rPr>
          <w:rFonts w:asciiTheme="minorHAnsi" w:eastAsiaTheme="minorHAnsi" w:hAnsiTheme="minorHAnsi" w:cstheme="minorBidi"/>
          <w:color w:val="auto"/>
          <w:sz w:val="22"/>
          <w:szCs w:val="22"/>
          <w:lang w:val="fr-FR" w:eastAsia="en-US"/>
        </w:rPr>
        <w:id w:val="-848871253"/>
        <w:docPartObj>
          <w:docPartGallery w:val="Table of Contents"/>
          <w:docPartUnique/>
        </w:docPartObj>
      </w:sdtPr>
      <w:sdtEndPr>
        <w:rPr>
          <w:b/>
          <w:bCs/>
        </w:rPr>
      </w:sdtEndPr>
      <w:sdtContent>
        <w:p w14:paraId="046381EF" w14:textId="09FA69A7" w:rsidR="00EC3D2E" w:rsidRDefault="00EC3D2E">
          <w:pPr>
            <w:pStyle w:val="En-ttedetabledesmatires"/>
          </w:pPr>
          <w:r>
            <w:rPr>
              <w:lang w:val="fr-FR"/>
            </w:rPr>
            <w:t>Table des matières</w:t>
          </w:r>
        </w:p>
        <w:p w14:paraId="13DCE300" w14:textId="00644357" w:rsidR="003F1B04" w:rsidRDefault="00EC3D2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20785434" w:history="1">
            <w:r w:rsidR="003F1B04" w:rsidRPr="00972D79">
              <w:rPr>
                <w:rStyle w:val="Lienhypertexte"/>
                <w:noProof/>
              </w:rPr>
              <w:t>Contexte</w:t>
            </w:r>
            <w:r w:rsidR="003F1B04">
              <w:rPr>
                <w:noProof/>
                <w:webHidden/>
              </w:rPr>
              <w:tab/>
            </w:r>
            <w:r w:rsidR="003F1B04">
              <w:rPr>
                <w:noProof/>
                <w:webHidden/>
              </w:rPr>
              <w:fldChar w:fldCharType="begin"/>
            </w:r>
            <w:r w:rsidR="003F1B04">
              <w:rPr>
                <w:noProof/>
                <w:webHidden/>
              </w:rPr>
              <w:instrText xml:space="preserve"> PAGEREF _Toc120785434 \h </w:instrText>
            </w:r>
            <w:r w:rsidR="003F1B04">
              <w:rPr>
                <w:noProof/>
                <w:webHidden/>
              </w:rPr>
            </w:r>
            <w:r w:rsidR="003F1B04">
              <w:rPr>
                <w:noProof/>
                <w:webHidden/>
              </w:rPr>
              <w:fldChar w:fldCharType="separate"/>
            </w:r>
            <w:r w:rsidR="003F1B04">
              <w:rPr>
                <w:noProof/>
                <w:webHidden/>
              </w:rPr>
              <w:t>2</w:t>
            </w:r>
            <w:r w:rsidR="003F1B04">
              <w:rPr>
                <w:noProof/>
                <w:webHidden/>
              </w:rPr>
              <w:fldChar w:fldCharType="end"/>
            </w:r>
          </w:hyperlink>
        </w:p>
        <w:p w14:paraId="1BFD2F33" w14:textId="73CE1FD6" w:rsidR="003F1B04" w:rsidRDefault="003F1B04">
          <w:pPr>
            <w:pStyle w:val="TM1"/>
            <w:tabs>
              <w:tab w:val="right" w:leader="dot" w:pos="8630"/>
            </w:tabs>
            <w:rPr>
              <w:rFonts w:eastAsiaTheme="minorEastAsia"/>
              <w:noProof/>
              <w:lang w:eastAsia="fr-CA"/>
            </w:rPr>
          </w:pPr>
          <w:hyperlink w:anchor="_Toc120785435" w:history="1">
            <w:r w:rsidRPr="00972D79">
              <w:rPr>
                <w:rStyle w:val="Lienhypertexte"/>
                <w:noProof/>
              </w:rPr>
              <w:t>Plan de test</w:t>
            </w:r>
            <w:r>
              <w:rPr>
                <w:noProof/>
                <w:webHidden/>
              </w:rPr>
              <w:tab/>
            </w:r>
            <w:r>
              <w:rPr>
                <w:noProof/>
                <w:webHidden/>
              </w:rPr>
              <w:fldChar w:fldCharType="begin"/>
            </w:r>
            <w:r>
              <w:rPr>
                <w:noProof/>
                <w:webHidden/>
              </w:rPr>
              <w:instrText xml:space="preserve"> PAGEREF _Toc120785435 \h </w:instrText>
            </w:r>
            <w:r>
              <w:rPr>
                <w:noProof/>
                <w:webHidden/>
              </w:rPr>
            </w:r>
            <w:r>
              <w:rPr>
                <w:noProof/>
                <w:webHidden/>
              </w:rPr>
              <w:fldChar w:fldCharType="separate"/>
            </w:r>
            <w:r>
              <w:rPr>
                <w:noProof/>
                <w:webHidden/>
              </w:rPr>
              <w:t>2</w:t>
            </w:r>
            <w:r>
              <w:rPr>
                <w:noProof/>
                <w:webHidden/>
              </w:rPr>
              <w:fldChar w:fldCharType="end"/>
            </w:r>
          </w:hyperlink>
        </w:p>
        <w:p w14:paraId="5B0873D8" w14:textId="14562BCC" w:rsidR="003F1B04" w:rsidRDefault="003F1B04">
          <w:pPr>
            <w:pStyle w:val="TM1"/>
            <w:tabs>
              <w:tab w:val="right" w:leader="dot" w:pos="8630"/>
            </w:tabs>
            <w:rPr>
              <w:rFonts w:eastAsiaTheme="minorEastAsia"/>
              <w:noProof/>
              <w:lang w:eastAsia="fr-CA"/>
            </w:rPr>
          </w:pPr>
          <w:hyperlink w:anchor="_Toc120785436" w:history="1">
            <w:r w:rsidRPr="00972D79">
              <w:rPr>
                <w:rStyle w:val="Lienhypertexte"/>
                <w:noProof/>
              </w:rPr>
              <w:t>Algorithme de différents tests</w:t>
            </w:r>
            <w:r>
              <w:rPr>
                <w:noProof/>
                <w:webHidden/>
              </w:rPr>
              <w:tab/>
            </w:r>
            <w:r>
              <w:rPr>
                <w:noProof/>
                <w:webHidden/>
              </w:rPr>
              <w:fldChar w:fldCharType="begin"/>
            </w:r>
            <w:r>
              <w:rPr>
                <w:noProof/>
                <w:webHidden/>
              </w:rPr>
              <w:instrText xml:space="preserve"> PAGEREF _Toc120785436 \h </w:instrText>
            </w:r>
            <w:r>
              <w:rPr>
                <w:noProof/>
                <w:webHidden/>
              </w:rPr>
            </w:r>
            <w:r>
              <w:rPr>
                <w:noProof/>
                <w:webHidden/>
              </w:rPr>
              <w:fldChar w:fldCharType="separate"/>
            </w:r>
            <w:r>
              <w:rPr>
                <w:noProof/>
                <w:webHidden/>
              </w:rPr>
              <w:t>3</w:t>
            </w:r>
            <w:r>
              <w:rPr>
                <w:noProof/>
                <w:webHidden/>
              </w:rPr>
              <w:fldChar w:fldCharType="end"/>
            </w:r>
          </w:hyperlink>
        </w:p>
        <w:p w14:paraId="6E5107C6" w14:textId="3195680F" w:rsidR="003F1B04" w:rsidRDefault="003F1B04">
          <w:pPr>
            <w:pStyle w:val="TM1"/>
            <w:tabs>
              <w:tab w:val="right" w:leader="dot" w:pos="8630"/>
            </w:tabs>
            <w:rPr>
              <w:rFonts w:eastAsiaTheme="minorEastAsia"/>
              <w:noProof/>
              <w:lang w:eastAsia="fr-CA"/>
            </w:rPr>
          </w:pPr>
          <w:hyperlink w:anchor="_Toc120785437" w:history="1">
            <w:r w:rsidRPr="00972D79">
              <w:rPr>
                <w:rStyle w:val="Lienhypertexte"/>
                <w:noProof/>
              </w:rPr>
              <w:t>Compréhension</w:t>
            </w:r>
            <w:r>
              <w:rPr>
                <w:noProof/>
                <w:webHidden/>
              </w:rPr>
              <w:tab/>
            </w:r>
            <w:r>
              <w:rPr>
                <w:noProof/>
                <w:webHidden/>
              </w:rPr>
              <w:fldChar w:fldCharType="begin"/>
            </w:r>
            <w:r>
              <w:rPr>
                <w:noProof/>
                <w:webHidden/>
              </w:rPr>
              <w:instrText xml:space="preserve"> PAGEREF _Toc120785437 \h </w:instrText>
            </w:r>
            <w:r>
              <w:rPr>
                <w:noProof/>
                <w:webHidden/>
              </w:rPr>
            </w:r>
            <w:r>
              <w:rPr>
                <w:noProof/>
                <w:webHidden/>
              </w:rPr>
              <w:fldChar w:fldCharType="separate"/>
            </w:r>
            <w:r>
              <w:rPr>
                <w:noProof/>
                <w:webHidden/>
              </w:rPr>
              <w:t>6</w:t>
            </w:r>
            <w:r>
              <w:rPr>
                <w:noProof/>
                <w:webHidden/>
              </w:rPr>
              <w:fldChar w:fldCharType="end"/>
            </w:r>
          </w:hyperlink>
        </w:p>
        <w:p w14:paraId="35A41CC2" w14:textId="6A27C45D" w:rsidR="003F1B04" w:rsidRDefault="003F1B04">
          <w:pPr>
            <w:pStyle w:val="TM2"/>
            <w:tabs>
              <w:tab w:val="right" w:leader="dot" w:pos="8630"/>
            </w:tabs>
            <w:rPr>
              <w:rFonts w:eastAsiaTheme="minorEastAsia"/>
              <w:noProof/>
              <w:lang w:eastAsia="fr-CA"/>
            </w:rPr>
          </w:pPr>
          <w:hyperlink w:anchor="_Toc120785438" w:history="1">
            <w:r w:rsidRPr="00972D79">
              <w:rPr>
                <w:rStyle w:val="Lienhypertexte"/>
                <w:noProof/>
              </w:rPr>
              <w:t>Distinction GetListeAttente() dans différentes classes</w:t>
            </w:r>
            <w:r>
              <w:rPr>
                <w:noProof/>
                <w:webHidden/>
              </w:rPr>
              <w:tab/>
            </w:r>
            <w:r>
              <w:rPr>
                <w:noProof/>
                <w:webHidden/>
              </w:rPr>
              <w:fldChar w:fldCharType="begin"/>
            </w:r>
            <w:r>
              <w:rPr>
                <w:noProof/>
                <w:webHidden/>
              </w:rPr>
              <w:instrText xml:space="preserve"> PAGEREF _Toc120785438 \h </w:instrText>
            </w:r>
            <w:r>
              <w:rPr>
                <w:noProof/>
                <w:webHidden/>
              </w:rPr>
            </w:r>
            <w:r>
              <w:rPr>
                <w:noProof/>
                <w:webHidden/>
              </w:rPr>
              <w:fldChar w:fldCharType="separate"/>
            </w:r>
            <w:r>
              <w:rPr>
                <w:noProof/>
                <w:webHidden/>
              </w:rPr>
              <w:t>6</w:t>
            </w:r>
            <w:r>
              <w:rPr>
                <w:noProof/>
                <w:webHidden/>
              </w:rPr>
              <w:fldChar w:fldCharType="end"/>
            </w:r>
          </w:hyperlink>
        </w:p>
        <w:p w14:paraId="73F0129E" w14:textId="4DCAC449" w:rsidR="003F1B04" w:rsidRDefault="003F1B04">
          <w:pPr>
            <w:pStyle w:val="TM2"/>
            <w:tabs>
              <w:tab w:val="right" w:leader="dot" w:pos="8630"/>
            </w:tabs>
            <w:rPr>
              <w:rFonts w:eastAsiaTheme="minorEastAsia"/>
              <w:noProof/>
              <w:lang w:eastAsia="fr-CA"/>
            </w:rPr>
          </w:pPr>
          <w:hyperlink w:anchor="_Toc120785439" w:history="1">
            <w:r w:rsidRPr="00972D79">
              <w:rPr>
                <w:rStyle w:val="Lienhypertexte"/>
                <w:noProof/>
              </w:rPr>
              <w:t>Utilité et fonctionnement des méthodes NotifierEmprunt() et NotifierRetour()</w:t>
            </w:r>
            <w:r>
              <w:rPr>
                <w:noProof/>
                <w:webHidden/>
              </w:rPr>
              <w:tab/>
            </w:r>
            <w:r>
              <w:rPr>
                <w:noProof/>
                <w:webHidden/>
              </w:rPr>
              <w:fldChar w:fldCharType="begin"/>
            </w:r>
            <w:r>
              <w:rPr>
                <w:noProof/>
                <w:webHidden/>
              </w:rPr>
              <w:instrText xml:space="preserve"> PAGEREF _Toc120785439 \h </w:instrText>
            </w:r>
            <w:r>
              <w:rPr>
                <w:noProof/>
                <w:webHidden/>
              </w:rPr>
            </w:r>
            <w:r>
              <w:rPr>
                <w:noProof/>
                <w:webHidden/>
              </w:rPr>
              <w:fldChar w:fldCharType="separate"/>
            </w:r>
            <w:r>
              <w:rPr>
                <w:noProof/>
                <w:webHidden/>
              </w:rPr>
              <w:t>6</w:t>
            </w:r>
            <w:r>
              <w:rPr>
                <w:noProof/>
                <w:webHidden/>
              </w:rPr>
              <w:fldChar w:fldCharType="end"/>
            </w:r>
          </w:hyperlink>
        </w:p>
        <w:p w14:paraId="5C0736ED" w14:textId="491F421A" w:rsidR="003F1B04" w:rsidRDefault="003F1B04">
          <w:pPr>
            <w:pStyle w:val="TM2"/>
            <w:tabs>
              <w:tab w:val="right" w:leader="dot" w:pos="8630"/>
            </w:tabs>
            <w:rPr>
              <w:rFonts w:eastAsiaTheme="minorEastAsia"/>
              <w:noProof/>
              <w:lang w:eastAsia="fr-CA"/>
            </w:rPr>
          </w:pPr>
          <w:hyperlink w:anchor="_Toc120785440" w:history="1">
            <w:r w:rsidRPr="00972D79">
              <w:rPr>
                <w:rStyle w:val="Lienhypertexte"/>
                <w:noProof/>
              </w:rPr>
              <w:t>Utilité et pertinence de l’interface IDescription</w:t>
            </w:r>
            <w:r>
              <w:rPr>
                <w:noProof/>
                <w:webHidden/>
              </w:rPr>
              <w:tab/>
            </w:r>
            <w:r>
              <w:rPr>
                <w:noProof/>
                <w:webHidden/>
              </w:rPr>
              <w:fldChar w:fldCharType="begin"/>
            </w:r>
            <w:r>
              <w:rPr>
                <w:noProof/>
                <w:webHidden/>
              </w:rPr>
              <w:instrText xml:space="preserve"> PAGEREF _Toc120785440 \h </w:instrText>
            </w:r>
            <w:r>
              <w:rPr>
                <w:noProof/>
                <w:webHidden/>
              </w:rPr>
            </w:r>
            <w:r>
              <w:rPr>
                <w:noProof/>
                <w:webHidden/>
              </w:rPr>
              <w:fldChar w:fldCharType="separate"/>
            </w:r>
            <w:r>
              <w:rPr>
                <w:noProof/>
                <w:webHidden/>
              </w:rPr>
              <w:t>6</w:t>
            </w:r>
            <w:r>
              <w:rPr>
                <w:noProof/>
                <w:webHidden/>
              </w:rPr>
              <w:fldChar w:fldCharType="end"/>
            </w:r>
          </w:hyperlink>
        </w:p>
        <w:p w14:paraId="1BD301EF" w14:textId="2B7906BC" w:rsidR="003F1B04" w:rsidRDefault="003F1B04">
          <w:pPr>
            <w:pStyle w:val="TM1"/>
            <w:tabs>
              <w:tab w:val="right" w:leader="dot" w:pos="8630"/>
            </w:tabs>
            <w:rPr>
              <w:rFonts w:eastAsiaTheme="minorEastAsia"/>
              <w:noProof/>
              <w:lang w:eastAsia="fr-CA"/>
            </w:rPr>
          </w:pPr>
          <w:hyperlink w:anchor="_Toc120785441" w:history="1">
            <w:r w:rsidRPr="00972D79">
              <w:rPr>
                <w:rStyle w:val="Lienhypertexte"/>
                <w:noProof/>
              </w:rPr>
              <w:t>Ajout au programme</w:t>
            </w:r>
            <w:r>
              <w:rPr>
                <w:noProof/>
                <w:webHidden/>
              </w:rPr>
              <w:tab/>
            </w:r>
            <w:r>
              <w:rPr>
                <w:noProof/>
                <w:webHidden/>
              </w:rPr>
              <w:fldChar w:fldCharType="begin"/>
            </w:r>
            <w:r>
              <w:rPr>
                <w:noProof/>
                <w:webHidden/>
              </w:rPr>
              <w:instrText xml:space="preserve"> PAGEREF _Toc120785441 \h </w:instrText>
            </w:r>
            <w:r>
              <w:rPr>
                <w:noProof/>
                <w:webHidden/>
              </w:rPr>
            </w:r>
            <w:r>
              <w:rPr>
                <w:noProof/>
                <w:webHidden/>
              </w:rPr>
              <w:fldChar w:fldCharType="separate"/>
            </w:r>
            <w:r>
              <w:rPr>
                <w:noProof/>
                <w:webHidden/>
              </w:rPr>
              <w:t>8</w:t>
            </w:r>
            <w:r>
              <w:rPr>
                <w:noProof/>
                <w:webHidden/>
              </w:rPr>
              <w:fldChar w:fldCharType="end"/>
            </w:r>
          </w:hyperlink>
        </w:p>
        <w:p w14:paraId="08FDED84" w14:textId="051996CD" w:rsidR="003F1B04" w:rsidRDefault="003F1B04">
          <w:pPr>
            <w:pStyle w:val="TM1"/>
            <w:tabs>
              <w:tab w:val="right" w:leader="dot" w:pos="8630"/>
            </w:tabs>
            <w:rPr>
              <w:rFonts w:eastAsiaTheme="minorEastAsia"/>
              <w:noProof/>
              <w:lang w:eastAsia="fr-CA"/>
            </w:rPr>
          </w:pPr>
          <w:hyperlink w:anchor="_Toc120785442" w:history="1">
            <w:r w:rsidRPr="00972D79">
              <w:rPr>
                <w:rStyle w:val="Lienhypertexte"/>
                <w:noProof/>
              </w:rPr>
              <w:t>Exceptions personnalisées</w:t>
            </w:r>
            <w:r>
              <w:rPr>
                <w:noProof/>
                <w:webHidden/>
              </w:rPr>
              <w:tab/>
            </w:r>
            <w:r>
              <w:rPr>
                <w:noProof/>
                <w:webHidden/>
              </w:rPr>
              <w:fldChar w:fldCharType="begin"/>
            </w:r>
            <w:r>
              <w:rPr>
                <w:noProof/>
                <w:webHidden/>
              </w:rPr>
              <w:instrText xml:space="preserve"> PAGEREF _Toc120785442 \h </w:instrText>
            </w:r>
            <w:r>
              <w:rPr>
                <w:noProof/>
                <w:webHidden/>
              </w:rPr>
            </w:r>
            <w:r>
              <w:rPr>
                <w:noProof/>
                <w:webHidden/>
              </w:rPr>
              <w:fldChar w:fldCharType="separate"/>
            </w:r>
            <w:r>
              <w:rPr>
                <w:noProof/>
                <w:webHidden/>
              </w:rPr>
              <w:t>9</w:t>
            </w:r>
            <w:r>
              <w:rPr>
                <w:noProof/>
                <w:webHidden/>
              </w:rPr>
              <w:fldChar w:fldCharType="end"/>
            </w:r>
          </w:hyperlink>
        </w:p>
        <w:p w14:paraId="108DA391" w14:textId="3213373C" w:rsidR="003F1B04" w:rsidRDefault="003F1B04">
          <w:pPr>
            <w:pStyle w:val="TM3"/>
            <w:tabs>
              <w:tab w:val="right" w:leader="dot" w:pos="8630"/>
            </w:tabs>
            <w:rPr>
              <w:noProof/>
            </w:rPr>
          </w:pPr>
          <w:hyperlink w:anchor="_Toc120785443" w:history="1">
            <w:r w:rsidRPr="00972D79">
              <w:rPr>
                <w:rStyle w:val="Lienhypertexte"/>
                <w:noProof/>
              </w:rPr>
              <w:t>Repertoire -&gt; ChargerDocuments : Exception</w:t>
            </w:r>
            <w:r>
              <w:rPr>
                <w:noProof/>
                <w:webHidden/>
              </w:rPr>
              <w:tab/>
            </w:r>
            <w:r>
              <w:rPr>
                <w:noProof/>
                <w:webHidden/>
              </w:rPr>
              <w:fldChar w:fldCharType="begin"/>
            </w:r>
            <w:r>
              <w:rPr>
                <w:noProof/>
                <w:webHidden/>
              </w:rPr>
              <w:instrText xml:space="preserve"> PAGEREF _Toc120785443 \h </w:instrText>
            </w:r>
            <w:r>
              <w:rPr>
                <w:noProof/>
                <w:webHidden/>
              </w:rPr>
            </w:r>
            <w:r>
              <w:rPr>
                <w:noProof/>
                <w:webHidden/>
              </w:rPr>
              <w:fldChar w:fldCharType="separate"/>
            </w:r>
            <w:r>
              <w:rPr>
                <w:noProof/>
                <w:webHidden/>
              </w:rPr>
              <w:t>9</w:t>
            </w:r>
            <w:r>
              <w:rPr>
                <w:noProof/>
                <w:webHidden/>
              </w:rPr>
              <w:fldChar w:fldCharType="end"/>
            </w:r>
          </w:hyperlink>
        </w:p>
        <w:p w14:paraId="24C8B783" w14:textId="45E26C5A" w:rsidR="003F1B04" w:rsidRDefault="003F1B04">
          <w:pPr>
            <w:pStyle w:val="TM3"/>
            <w:tabs>
              <w:tab w:val="right" w:leader="dot" w:pos="8630"/>
            </w:tabs>
            <w:rPr>
              <w:noProof/>
            </w:rPr>
          </w:pPr>
          <w:hyperlink w:anchor="_Toc120785444" w:history="1">
            <w:r w:rsidRPr="00972D79">
              <w:rPr>
                <w:rStyle w:val="Lienhypertexte"/>
                <w:noProof/>
              </w:rPr>
              <w:t>Bibliotheque -&gt; TrouverMembre : Exception</w:t>
            </w:r>
            <w:r>
              <w:rPr>
                <w:noProof/>
                <w:webHidden/>
              </w:rPr>
              <w:tab/>
            </w:r>
            <w:r>
              <w:rPr>
                <w:noProof/>
                <w:webHidden/>
              </w:rPr>
              <w:fldChar w:fldCharType="begin"/>
            </w:r>
            <w:r>
              <w:rPr>
                <w:noProof/>
                <w:webHidden/>
              </w:rPr>
              <w:instrText xml:space="preserve"> PAGEREF _Toc120785444 \h </w:instrText>
            </w:r>
            <w:r>
              <w:rPr>
                <w:noProof/>
                <w:webHidden/>
              </w:rPr>
            </w:r>
            <w:r>
              <w:rPr>
                <w:noProof/>
                <w:webHidden/>
              </w:rPr>
              <w:fldChar w:fldCharType="separate"/>
            </w:r>
            <w:r>
              <w:rPr>
                <w:noProof/>
                <w:webHidden/>
              </w:rPr>
              <w:t>10</w:t>
            </w:r>
            <w:r>
              <w:rPr>
                <w:noProof/>
                <w:webHidden/>
              </w:rPr>
              <w:fldChar w:fldCharType="end"/>
            </w:r>
          </w:hyperlink>
        </w:p>
        <w:p w14:paraId="4334DB28" w14:textId="6840E7EE" w:rsidR="003F1B04" w:rsidRDefault="003F1B04">
          <w:pPr>
            <w:pStyle w:val="TM3"/>
            <w:tabs>
              <w:tab w:val="right" w:leader="dot" w:pos="8630"/>
            </w:tabs>
            <w:rPr>
              <w:noProof/>
            </w:rPr>
          </w:pPr>
          <w:hyperlink w:anchor="_Toc120785445" w:history="1">
            <w:r w:rsidRPr="00972D79">
              <w:rPr>
                <w:rStyle w:val="Lienhypertexte"/>
                <w:noProof/>
              </w:rPr>
              <w:t>Repertoire -&gt; TrouverDocument : Exception</w:t>
            </w:r>
            <w:r>
              <w:rPr>
                <w:noProof/>
                <w:webHidden/>
              </w:rPr>
              <w:tab/>
            </w:r>
            <w:r>
              <w:rPr>
                <w:noProof/>
                <w:webHidden/>
              </w:rPr>
              <w:fldChar w:fldCharType="begin"/>
            </w:r>
            <w:r>
              <w:rPr>
                <w:noProof/>
                <w:webHidden/>
              </w:rPr>
              <w:instrText xml:space="preserve"> PAGEREF _Toc120785445 \h </w:instrText>
            </w:r>
            <w:r>
              <w:rPr>
                <w:noProof/>
                <w:webHidden/>
              </w:rPr>
            </w:r>
            <w:r>
              <w:rPr>
                <w:noProof/>
                <w:webHidden/>
              </w:rPr>
              <w:fldChar w:fldCharType="separate"/>
            </w:r>
            <w:r>
              <w:rPr>
                <w:noProof/>
                <w:webHidden/>
              </w:rPr>
              <w:t>10</w:t>
            </w:r>
            <w:r>
              <w:rPr>
                <w:noProof/>
                <w:webHidden/>
              </w:rPr>
              <w:fldChar w:fldCharType="end"/>
            </w:r>
          </w:hyperlink>
        </w:p>
        <w:p w14:paraId="5DC85AB5" w14:textId="5744F7B1" w:rsidR="003F1B04" w:rsidRDefault="003F1B04">
          <w:pPr>
            <w:pStyle w:val="TM1"/>
            <w:tabs>
              <w:tab w:val="right" w:leader="dot" w:pos="8630"/>
            </w:tabs>
            <w:rPr>
              <w:rFonts w:eastAsiaTheme="minorEastAsia"/>
              <w:noProof/>
              <w:lang w:eastAsia="fr-CA"/>
            </w:rPr>
          </w:pPr>
          <w:hyperlink w:anchor="_Toc120785446" w:history="1">
            <w:r w:rsidRPr="00972D79">
              <w:rPr>
                <w:rStyle w:val="Lienhypertexte"/>
                <w:noProof/>
              </w:rPr>
              <w:t>Documentation technique</w:t>
            </w:r>
            <w:r>
              <w:rPr>
                <w:noProof/>
                <w:webHidden/>
              </w:rPr>
              <w:tab/>
            </w:r>
            <w:r>
              <w:rPr>
                <w:noProof/>
                <w:webHidden/>
              </w:rPr>
              <w:fldChar w:fldCharType="begin"/>
            </w:r>
            <w:r>
              <w:rPr>
                <w:noProof/>
                <w:webHidden/>
              </w:rPr>
              <w:instrText xml:space="preserve"> PAGEREF _Toc120785446 \h </w:instrText>
            </w:r>
            <w:r>
              <w:rPr>
                <w:noProof/>
                <w:webHidden/>
              </w:rPr>
            </w:r>
            <w:r>
              <w:rPr>
                <w:noProof/>
                <w:webHidden/>
              </w:rPr>
              <w:fldChar w:fldCharType="separate"/>
            </w:r>
            <w:r>
              <w:rPr>
                <w:noProof/>
                <w:webHidden/>
              </w:rPr>
              <w:t>11</w:t>
            </w:r>
            <w:r>
              <w:rPr>
                <w:noProof/>
                <w:webHidden/>
              </w:rPr>
              <w:fldChar w:fldCharType="end"/>
            </w:r>
          </w:hyperlink>
        </w:p>
        <w:p w14:paraId="6A4CAF0A" w14:textId="4DB25909" w:rsidR="003F1B04" w:rsidRDefault="003F1B04">
          <w:pPr>
            <w:pStyle w:val="TM1"/>
            <w:tabs>
              <w:tab w:val="right" w:leader="dot" w:pos="8630"/>
            </w:tabs>
            <w:rPr>
              <w:rFonts w:eastAsiaTheme="minorEastAsia"/>
              <w:noProof/>
              <w:lang w:eastAsia="fr-CA"/>
            </w:rPr>
          </w:pPr>
          <w:hyperlink w:anchor="_Toc120785447" w:history="1">
            <w:r w:rsidRPr="00972D79">
              <w:rPr>
                <w:rStyle w:val="Lienhypertexte"/>
                <w:noProof/>
              </w:rPr>
              <w:t>Post-mortem</w:t>
            </w:r>
            <w:r>
              <w:rPr>
                <w:noProof/>
                <w:webHidden/>
              </w:rPr>
              <w:tab/>
            </w:r>
            <w:r>
              <w:rPr>
                <w:noProof/>
                <w:webHidden/>
              </w:rPr>
              <w:fldChar w:fldCharType="begin"/>
            </w:r>
            <w:r>
              <w:rPr>
                <w:noProof/>
                <w:webHidden/>
              </w:rPr>
              <w:instrText xml:space="preserve"> PAGEREF _Toc120785447 \h </w:instrText>
            </w:r>
            <w:r>
              <w:rPr>
                <w:noProof/>
                <w:webHidden/>
              </w:rPr>
            </w:r>
            <w:r>
              <w:rPr>
                <w:noProof/>
                <w:webHidden/>
              </w:rPr>
              <w:fldChar w:fldCharType="separate"/>
            </w:r>
            <w:r>
              <w:rPr>
                <w:noProof/>
                <w:webHidden/>
              </w:rPr>
              <w:t>12</w:t>
            </w:r>
            <w:r>
              <w:rPr>
                <w:noProof/>
                <w:webHidden/>
              </w:rPr>
              <w:fldChar w:fldCharType="end"/>
            </w:r>
          </w:hyperlink>
        </w:p>
        <w:p w14:paraId="1AE3F1F2" w14:textId="5EB57111" w:rsidR="003F1B04" w:rsidRDefault="003F1B04">
          <w:pPr>
            <w:pStyle w:val="TM2"/>
            <w:tabs>
              <w:tab w:val="right" w:leader="dot" w:pos="8630"/>
            </w:tabs>
            <w:rPr>
              <w:rFonts w:eastAsiaTheme="minorEastAsia"/>
              <w:noProof/>
              <w:lang w:eastAsia="fr-CA"/>
            </w:rPr>
          </w:pPr>
          <w:hyperlink w:anchor="_Toc120785448" w:history="1">
            <w:r w:rsidRPr="00972D79">
              <w:rPr>
                <w:rStyle w:val="Lienhypertexte"/>
                <w:noProof/>
              </w:rPr>
              <w:t>Point fort</w:t>
            </w:r>
            <w:r>
              <w:rPr>
                <w:noProof/>
                <w:webHidden/>
              </w:rPr>
              <w:tab/>
            </w:r>
            <w:r>
              <w:rPr>
                <w:noProof/>
                <w:webHidden/>
              </w:rPr>
              <w:fldChar w:fldCharType="begin"/>
            </w:r>
            <w:r>
              <w:rPr>
                <w:noProof/>
                <w:webHidden/>
              </w:rPr>
              <w:instrText xml:space="preserve"> PAGEREF _Toc120785448 \h </w:instrText>
            </w:r>
            <w:r>
              <w:rPr>
                <w:noProof/>
                <w:webHidden/>
              </w:rPr>
            </w:r>
            <w:r>
              <w:rPr>
                <w:noProof/>
                <w:webHidden/>
              </w:rPr>
              <w:fldChar w:fldCharType="separate"/>
            </w:r>
            <w:r>
              <w:rPr>
                <w:noProof/>
                <w:webHidden/>
              </w:rPr>
              <w:t>12</w:t>
            </w:r>
            <w:r>
              <w:rPr>
                <w:noProof/>
                <w:webHidden/>
              </w:rPr>
              <w:fldChar w:fldCharType="end"/>
            </w:r>
          </w:hyperlink>
        </w:p>
        <w:p w14:paraId="35C58630" w14:textId="68A4F1D1" w:rsidR="003F1B04" w:rsidRDefault="003F1B04">
          <w:pPr>
            <w:pStyle w:val="TM2"/>
            <w:tabs>
              <w:tab w:val="right" w:leader="dot" w:pos="8630"/>
            </w:tabs>
            <w:rPr>
              <w:rFonts w:eastAsiaTheme="minorEastAsia"/>
              <w:noProof/>
              <w:lang w:eastAsia="fr-CA"/>
            </w:rPr>
          </w:pPr>
          <w:hyperlink w:anchor="_Toc120785449" w:history="1">
            <w:r w:rsidRPr="00972D79">
              <w:rPr>
                <w:rStyle w:val="Lienhypertexte"/>
                <w:noProof/>
              </w:rPr>
              <w:t>Point faible</w:t>
            </w:r>
            <w:r>
              <w:rPr>
                <w:noProof/>
                <w:webHidden/>
              </w:rPr>
              <w:tab/>
            </w:r>
            <w:r>
              <w:rPr>
                <w:noProof/>
                <w:webHidden/>
              </w:rPr>
              <w:fldChar w:fldCharType="begin"/>
            </w:r>
            <w:r>
              <w:rPr>
                <w:noProof/>
                <w:webHidden/>
              </w:rPr>
              <w:instrText xml:space="preserve"> PAGEREF _Toc120785449 \h </w:instrText>
            </w:r>
            <w:r>
              <w:rPr>
                <w:noProof/>
                <w:webHidden/>
              </w:rPr>
            </w:r>
            <w:r>
              <w:rPr>
                <w:noProof/>
                <w:webHidden/>
              </w:rPr>
              <w:fldChar w:fldCharType="separate"/>
            </w:r>
            <w:r>
              <w:rPr>
                <w:noProof/>
                <w:webHidden/>
              </w:rPr>
              <w:t>12</w:t>
            </w:r>
            <w:r>
              <w:rPr>
                <w:noProof/>
                <w:webHidden/>
              </w:rPr>
              <w:fldChar w:fldCharType="end"/>
            </w:r>
          </w:hyperlink>
        </w:p>
        <w:p w14:paraId="75B9BEE5" w14:textId="033061AD" w:rsidR="003F1B04" w:rsidRDefault="003F1B04">
          <w:pPr>
            <w:pStyle w:val="TM2"/>
            <w:tabs>
              <w:tab w:val="right" w:leader="dot" w:pos="8630"/>
            </w:tabs>
            <w:rPr>
              <w:rFonts w:eastAsiaTheme="minorEastAsia"/>
              <w:noProof/>
              <w:lang w:eastAsia="fr-CA"/>
            </w:rPr>
          </w:pPr>
          <w:hyperlink w:anchor="_Toc120785450" w:history="1">
            <w:r w:rsidRPr="00972D79">
              <w:rPr>
                <w:rStyle w:val="Lienhypertexte"/>
                <w:noProof/>
              </w:rPr>
              <w:t>Points d’amélioration</w:t>
            </w:r>
            <w:r>
              <w:rPr>
                <w:noProof/>
                <w:webHidden/>
              </w:rPr>
              <w:tab/>
            </w:r>
            <w:r>
              <w:rPr>
                <w:noProof/>
                <w:webHidden/>
              </w:rPr>
              <w:fldChar w:fldCharType="begin"/>
            </w:r>
            <w:r>
              <w:rPr>
                <w:noProof/>
                <w:webHidden/>
              </w:rPr>
              <w:instrText xml:space="preserve"> PAGEREF _Toc120785450 \h </w:instrText>
            </w:r>
            <w:r>
              <w:rPr>
                <w:noProof/>
                <w:webHidden/>
              </w:rPr>
            </w:r>
            <w:r>
              <w:rPr>
                <w:noProof/>
                <w:webHidden/>
              </w:rPr>
              <w:fldChar w:fldCharType="separate"/>
            </w:r>
            <w:r>
              <w:rPr>
                <w:noProof/>
                <w:webHidden/>
              </w:rPr>
              <w:t>12</w:t>
            </w:r>
            <w:r>
              <w:rPr>
                <w:noProof/>
                <w:webHidden/>
              </w:rPr>
              <w:fldChar w:fldCharType="end"/>
            </w:r>
          </w:hyperlink>
        </w:p>
        <w:p w14:paraId="787C669E" w14:textId="71DD40C3" w:rsidR="00EC3D2E" w:rsidRDefault="00EC3D2E">
          <w:r>
            <w:rPr>
              <w:b/>
              <w:bCs/>
              <w:lang w:val="fr-FR"/>
            </w:rPr>
            <w:fldChar w:fldCharType="end"/>
          </w:r>
        </w:p>
      </w:sdtContent>
    </w:sdt>
    <w:p w14:paraId="59647AAC" w14:textId="5A8C52C8" w:rsidR="00EC3D2E" w:rsidRDefault="00EC3D2E">
      <w:r>
        <w:br w:type="page"/>
      </w:r>
    </w:p>
    <w:p w14:paraId="17EFB38E" w14:textId="6F35176D" w:rsidR="00630E36" w:rsidRDefault="00630E36" w:rsidP="00EC3D2E">
      <w:pPr>
        <w:pStyle w:val="Titre1"/>
      </w:pPr>
      <w:bookmarkStart w:id="0" w:name="_Toc120785434"/>
      <w:r>
        <w:lastRenderedPageBreak/>
        <w:t>Contexte</w:t>
      </w:r>
      <w:bookmarkEnd w:id="0"/>
    </w:p>
    <w:p w14:paraId="5450AC01" w14:textId="211A90E8" w:rsidR="003B4CC6" w:rsidRDefault="001A65BF" w:rsidP="00EC3D2E">
      <w:pPr>
        <w:pStyle w:val="Titre1"/>
      </w:pPr>
      <w:bookmarkStart w:id="1" w:name="_Toc120785435"/>
      <w:r>
        <w:t>Plan de test</w:t>
      </w:r>
      <w:bookmarkEnd w:id="1"/>
    </w:p>
    <w:p w14:paraId="1335EAC0" w14:textId="629045A1" w:rsidR="00630E36" w:rsidRDefault="00630E36" w:rsidP="00630E36">
      <w:pPr>
        <w:pStyle w:val="Paragraphedeliste"/>
        <w:numPr>
          <w:ilvl w:val="0"/>
          <w:numId w:val="1"/>
        </w:numPr>
      </w:pPr>
      <w:r>
        <w:t>AudioTest.cs</w:t>
      </w:r>
    </w:p>
    <w:p w14:paraId="53CC15F7" w14:textId="4CC053EC" w:rsidR="00630E36" w:rsidRDefault="00C21441" w:rsidP="00630E36">
      <w:pPr>
        <w:pStyle w:val="Paragraphedeliste"/>
        <w:numPr>
          <w:ilvl w:val="1"/>
          <w:numId w:val="1"/>
        </w:numPr>
      </w:pPr>
      <w:r>
        <w:t>Constructeur ()</w:t>
      </w:r>
    </w:p>
    <w:p w14:paraId="635066E9" w14:textId="72CA5B91" w:rsidR="00630E36" w:rsidRDefault="00630E36" w:rsidP="00630E36">
      <w:pPr>
        <w:pStyle w:val="Paragraphedeliste"/>
        <w:numPr>
          <w:ilvl w:val="2"/>
          <w:numId w:val="1"/>
        </w:numPr>
      </w:pPr>
      <w:r>
        <w:t xml:space="preserve">Tester si le </w:t>
      </w:r>
      <w:r w:rsidR="00C21441">
        <w:t>constructeur de Audio.cs.</w:t>
      </w:r>
    </w:p>
    <w:p w14:paraId="12E3ABF3" w14:textId="4B0E2B96" w:rsidR="00C21441" w:rsidRDefault="00C21441" w:rsidP="00630E36">
      <w:pPr>
        <w:pStyle w:val="Paragraphedeliste"/>
        <w:numPr>
          <w:ilvl w:val="2"/>
          <w:numId w:val="1"/>
        </w:numPr>
      </w:pPr>
      <w:r>
        <w:t>Tester la fonction GetAuteur () de Audio.cs.</w:t>
      </w:r>
    </w:p>
    <w:p w14:paraId="6D720E2A" w14:textId="2FDA134D" w:rsidR="00C21441" w:rsidRDefault="00C21441" w:rsidP="00C21441">
      <w:pPr>
        <w:pStyle w:val="Paragraphedeliste"/>
        <w:numPr>
          <w:ilvl w:val="0"/>
          <w:numId w:val="1"/>
        </w:numPr>
      </w:pPr>
      <w:r>
        <w:t>BibliotèqueTest.cs</w:t>
      </w:r>
    </w:p>
    <w:p w14:paraId="5C233D19" w14:textId="5097A4E5" w:rsidR="00C21441" w:rsidRDefault="00C21441" w:rsidP="00C21441">
      <w:pPr>
        <w:pStyle w:val="Paragraphedeliste"/>
        <w:numPr>
          <w:ilvl w:val="1"/>
          <w:numId w:val="1"/>
        </w:numPr>
      </w:pPr>
      <w:r>
        <w:rPr>
          <w:rFonts w:ascii="Cascadia Mono" w:hAnsi="Cascadia Mono" w:cs="Cascadia Mono"/>
          <w:color w:val="000000"/>
          <w:sz w:val="19"/>
          <w:szCs w:val="19"/>
        </w:rPr>
        <w:t>L</w:t>
      </w:r>
      <w:r w:rsidRPr="00C21441">
        <w:t>ongueureArrayDifferantesBibli</w:t>
      </w:r>
      <w:r>
        <w:t xml:space="preserve"> ()</w:t>
      </w:r>
    </w:p>
    <w:p w14:paraId="05EED6BD" w14:textId="5E17F10B" w:rsidR="00EC3D2E" w:rsidRDefault="00C21441" w:rsidP="00C21441">
      <w:pPr>
        <w:pStyle w:val="Paragraphedeliste"/>
        <w:numPr>
          <w:ilvl w:val="2"/>
          <w:numId w:val="1"/>
        </w:numPr>
      </w:pPr>
      <w:r w:rsidRPr="00C21441">
        <w:t>Tester</w:t>
      </w:r>
      <w:r>
        <w:t xml:space="preserve"> si les différents constructeurs créent les bibliothèques avec des tableaux de Membre de grandeurs différente.</w:t>
      </w:r>
    </w:p>
    <w:p w14:paraId="514A1CAC" w14:textId="466C7725" w:rsidR="00C21441" w:rsidRDefault="00C21441" w:rsidP="00C21441">
      <w:pPr>
        <w:pStyle w:val="Paragraphedeliste"/>
        <w:numPr>
          <w:ilvl w:val="2"/>
          <w:numId w:val="1"/>
        </w:numPr>
      </w:pPr>
      <w:r>
        <w:t>Tester la fonction GetMembre ()</w:t>
      </w:r>
      <w:r w:rsidR="008B0E83">
        <w:t>.</w:t>
      </w:r>
    </w:p>
    <w:p w14:paraId="5D819901" w14:textId="0D290550" w:rsidR="00C21441" w:rsidRDefault="00C21441" w:rsidP="00C21441">
      <w:pPr>
        <w:pStyle w:val="Paragraphedeliste"/>
        <w:numPr>
          <w:ilvl w:val="1"/>
          <w:numId w:val="1"/>
        </w:numPr>
      </w:pPr>
      <w:r w:rsidRPr="00C21441">
        <w:t>RetourEtEmprunt</w:t>
      </w:r>
      <w:r>
        <w:t xml:space="preserve"> ()</w:t>
      </w:r>
    </w:p>
    <w:p w14:paraId="79BD8582" w14:textId="38D1A21E" w:rsidR="00C21441" w:rsidRDefault="00C21441" w:rsidP="00C21441">
      <w:pPr>
        <w:pStyle w:val="Paragraphedeliste"/>
        <w:numPr>
          <w:ilvl w:val="2"/>
          <w:numId w:val="1"/>
        </w:numPr>
      </w:pPr>
      <w:r>
        <w:t>Tester la fonction AjouterMembre ().</w:t>
      </w:r>
    </w:p>
    <w:p w14:paraId="5D451B6F" w14:textId="658048A6" w:rsidR="00C21441" w:rsidRDefault="00C21441" w:rsidP="00C21441">
      <w:pPr>
        <w:pStyle w:val="Paragraphedeliste"/>
        <w:numPr>
          <w:ilvl w:val="2"/>
          <w:numId w:val="1"/>
        </w:numPr>
      </w:pPr>
      <w:r>
        <w:t>Tester la fonction NotifierEmprunt ().</w:t>
      </w:r>
    </w:p>
    <w:p w14:paraId="45B174B2" w14:textId="61C6AC41" w:rsidR="00C21441" w:rsidRDefault="00C21441" w:rsidP="00C21441">
      <w:pPr>
        <w:pStyle w:val="Paragraphedeliste"/>
        <w:numPr>
          <w:ilvl w:val="2"/>
          <w:numId w:val="1"/>
        </w:numPr>
      </w:pPr>
      <w:r>
        <w:t>Tester la fonction NotifierRetour ().</w:t>
      </w:r>
    </w:p>
    <w:p w14:paraId="1DCB321A" w14:textId="7F68E052" w:rsidR="008B0E83" w:rsidRDefault="008B0E83" w:rsidP="008B0E83">
      <w:pPr>
        <w:pStyle w:val="Paragraphedeliste"/>
        <w:numPr>
          <w:ilvl w:val="1"/>
          <w:numId w:val="1"/>
        </w:numPr>
      </w:pPr>
      <w:r w:rsidRPr="008B0E83">
        <w:t>AjoutTropMembre</w:t>
      </w:r>
      <w:r>
        <w:t xml:space="preserve"> ()</w:t>
      </w:r>
    </w:p>
    <w:p w14:paraId="4A078532" w14:textId="44341BAD" w:rsidR="008B0E83" w:rsidRDefault="008B0E83" w:rsidP="008B0E83">
      <w:pPr>
        <w:pStyle w:val="Paragraphedeliste"/>
        <w:numPr>
          <w:ilvl w:val="2"/>
          <w:numId w:val="1"/>
        </w:numPr>
      </w:pPr>
      <w:r>
        <w:t>Tester la fonction AjouterMembre ().</w:t>
      </w:r>
    </w:p>
    <w:p w14:paraId="1E1687AD" w14:textId="1162DB2E" w:rsidR="007A54EA" w:rsidRDefault="007A54EA" w:rsidP="007A54EA">
      <w:pPr>
        <w:pStyle w:val="Paragraphedeliste"/>
        <w:numPr>
          <w:ilvl w:val="1"/>
          <w:numId w:val="1"/>
        </w:numPr>
      </w:pPr>
      <w:r>
        <w:t>RetirerMembreInnexistant ()</w:t>
      </w:r>
    </w:p>
    <w:p w14:paraId="187F3FC4" w14:textId="53ECF42C" w:rsidR="007A54EA" w:rsidRDefault="007A54EA" w:rsidP="007A54EA">
      <w:pPr>
        <w:pStyle w:val="Paragraphedeliste"/>
        <w:numPr>
          <w:ilvl w:val="2"/>
          <w:numId w:val="1"/>
        </w:numPr>
      </w:pPr>
      <w:r>
        <w:t>Tester la fonction RetirerMembre ().</w:t>
      </w:r>
    </w:p>
    <w:p w14:paraId="497D77C7" w14:textId="1B900DA1" w:rsidR="008B0E83" w:rsidRDefault="008B0E83" w:rsidP="008B0E83">
      <w:pPr>
        <w:pStyle w:val="Paragraphedeliste"/>
        <w:numPr>
          <w:ilvl w:val="0"/>
          <w:numId w:val="1"/>
        </w:numPr>
      </w:pPr>
      <w:r>
        <w:t>DocumentTest.cs</w:t>
      </w:r>
    </w:p>
    <w:p w14:paraId="00679642" w14:textId="4D44BBE4" w:rsidR="008B0E83" w:rsidRDefault="00EE55FE" w:rsidP="00EE55FE">
      <w:pPr>
        <w:pStyle w:val="Paragraphedeliste"/>
        <w:numPr>
          <w:ilvl w:val="1"/>
          <w:numId w:val="1"/>
        </w:numPr>
      </w:pPr>
      <w:r>
        <w:t>CompareLivre ()</w:t>
      </w:r>
    </w:p>
    <w:p w14:paraId="60E8F89C" w14:textId="7CB46DBE" w:rsidR="00EE55FE" w:rsidRDefault="00EE55FE" w:rsidP="00EE55FE">
      <w:pPr>
        <w:pStyle w:val="Paragraphedeliste"/>
        <w:numPr>
          <w:ilvl w:val="2"/>
          <w:numId w:val="1"/>
        </w:numPr>
      </w:pPr>
      <w:r>
        <w:t>Tester la fonction CompareTo ()</w:t>
      </w:r>
      <w:r w:rsidR="007A54EA">
        <w:t>.</w:t>
      </w:r>
    </w:p>
    <w:p w14:paraId="5DE0DB79" w14:textId="5801703B" w:rsidR="00EE55FE" w:rsidRDefault="00EE55FE" w:rsidP="00EE55FE">
      <w:pPr>
        <w:pStyle w:val="Paragraphedeliste"/>
        <w:numPr>
          <w:ilvl w:val="1"/>
          <w:numId w:val="1"/>
        </w:numPr>
      </w:pPr>
      <w:r>
        <w:t>ListeAttente ()</w:t>
      </w:r>
    </w:p>
    <w:p w14:paraId="4A3B5D00" w14:textId="77980ECE" w:rsidR="00EE55FE" w:rsidRDefault="00EE55FE" w:rsidP="00EE55FE">
      <w:pPr>
        <w:pStyle w:val="Paragraphedeliste"/>
        <w:numPr>
          <w:ilvl w:val="2"/>
          <w:numId w:val="1"/>
        </w:numPr>
      </w:pPr>
      <w:r>
        <w:t>Tester la fonction AjouterMembreListeAttente ().</w:t>
      </w:r>
    </w:p>
    <w:p w14:paraId="1F7CF929" w14:textId="4F850C9E" w:rsidR="00EE55FE" w:rsidRDefault="00EE55FE" w:rsidP="00EE55FE">
      <w:pPr>
        <w:pStyle w:val="Paragraphedeliste"/>
        <w:numPr>
          <w:ilvl w:val="2"/>
          <w:numId w:val="1"/>
        </w:numPr>
      </w:pPr>
      <w:r>
        <w:t>Tester la fonction EnleverMembreListeAttente ().</w:t>
      </w:r>
    </w:p>
    <w:p w14:paraId="3E41D8AC" w14:textId="34E6874F" w:rsidR="00EE55FE" w:rsidRDefault="00EE55FE" w:rsidP="00EE55FE">
      <w:pPr>
        <w:pStyle w:val="Paragraphedeliste"/>
        <w:numPr>
          <w:ilvl w:val="0"/>
          <w:numId w:val="1"/>
        </w:numPr>
      </w:pPr>
      <w:r>
        <w:t>MembreTest.cs</w:t>
      </w:r>
    </w:p>
    <w:p w14:paraId="0AE1A1C4" w14:textId="0DDFAD81" w:rsidR="005D78B6" w:rsidRDefault="005D78B6" w:rsidP="005D78B6">
      <w:pPr>
        <w:pStyle w:val="Paragraphedeliste"/>
        <w:numPr>
          <w:ilvl w:val="1"/>
          <w:numId w:val="1"/>
        </w:numPr>
      </w:pPr>
      <w:r>
        <w:t>NoMembre ()</w:t>
      </w:r>
    </w:p>
    <w:p w14:paraId="590FDD24" w14:textId="5F312DBC" w:rsidR="005D78B6" w:rsidRDefault="005D78B6" w:rsidP="005D78B6">
      <w:pPr>
        <w:pStyle w:val="Paragraphedeliste"/>
        <w:numPr>
          <w:ilvl w:val="2"/>
          <w:numId w:val="1"/>
        </w:numPr>
      </w:pPr>
      <w:r>
        <w:t>Tester l’incrémentation du numéro de membre</w:t>
      </w:r>
      <w:r w:rsidR="007A54EA">
        <w:t>.</w:t>
      </w:r>
    </w:p>
    <w:p w14:paraId="3263B00B" w14:textId="54419EC8" w:rsidR="005D78B6" w:rsidRDefault="005D78B6" w:rsidP="005D78B6">
      <w:pPr>
        <w:pStyle w:val="Paragraphedeliste"/>
        <w:numPr>
          <w:ilvl w:val="1"/>
          <w:numId w:val="1"/>
        </w:numPr>
      </w:pPr>
      <w:r>
        <w:t>MaxEmprunt ()</w:t>
      </w:r>
    </w:p>
    <w:p w14:paraId="747546CE" w14:textId="7E8F8DB4" w:rsidR="005D78B6" w:rsidRDefault="005D78B6" w:rsidP="005D78B6">
      <w:pPr>
        <w:pStyle w:val="Paragraphedeliste"/>
        <w:numPr>
          <w:ilvl w:val="2"/>
          <w:numId w:val="1"/>
        </w:numPr>
      </w:pPr>
      <w:r>
        <w:t>Tester la limite de 3 emprunt maximum.</w:t>
      </w:r>
    </w:p>
    <w:p w14:paraId="7F12D2A2" w14:textId="2B267CD4" w:rsidR="005D78B6" w:rsidRDefault="005D78B6" w:rsidP="005D78B6">
      <w:pPr>
        <w:pStyle w:val="Paragraphedeliste"/>
        <w:numPr>
          <w:ilvl w:val="2"/>
          <w:numId w:val="1"/>
        </w:numPr>
      </w:pPr>
      <w:r>
        <w:t>Tester la fonction ajouterDocument ().</w:t>
      </w:r>
    </w:p>
    <w:p w14:paraId="06217710" w14:textId="7CDE70D0" w:rsidR="005D78B6" w:rsidRDefault="005D78B6" w:rsidP="005D78B6">
      <w:pPr>
        <w:pStyle w:val="Paragraphedeliste"/>
        <w:numPr>
          <w:ilvl w:val="2"/>
          <w:numId w:val="1"/>
        </w:numPr>
      </w:pPr>
      <w:r>
        <w:t>Tester la fonction RetirerDocument ().</w:t>
      </w:r>
    </w:p>
    <w:p w14:paraId="7C9AD505" w14:textId="1C6AA0E6" w:rsidR="005D78B6" w:rsidRDefault="005D78B6" w:rsidP="005D78B6">
      <w:pPr>
        <w:pStyle w:val="Paragraphedeliste"/>
        <w:numPr>
          <w:ilvl w:val="0"/>
          <w:numId w:val="1"/>
        </w:numPr>
      </w:pPr>
      <w:r>
        <w:t>Repertoire</w:t>
      </w:r>
      <w:r w:rsidR="005F2949">
        <w:t>T</w:t>
      </w:r>
      <w:r>
        <w:t>est.cs</w:t>
      </w:r>
    </w:p>
    <w:p w14:paraId="6497D4E1" w14:textId="20EFACFA" w:rsidR="005D78B6" w:rsidRDefault="00C12E41" w:rsidP="005D78B6">
      <w:pPr>
        <w:pStyle w:val="Paragraphedeliste"/>
        <w:numPr>
          <w:ilvl w:val="1"/>
          <w:numId w:val="1"/>
        </w:numPr>
      </w:pPr>
      <w:r>
        <w:t>ChargerDoc ()</w:t>
      </w:r>
    </w:p>
    <w:p w14:paraId="1BA4937E" w14:textId="504416F2" w:rsidR="005D78B6" w:rsidRDefault="00C12E41" w:rsidP="005D78B6">
      <w:pPr>
        <w:pStyle w:val="Paragraphedeliste"/>
        <w:numPr>
          <w:ilvl w:val="2"/>
          <w:numId w:val="1"/>
        </w:numPr>
      </w:pPr>
      <w:r>
        <w:t xml:space="preserve">Tester la fonction </w:t>
      </w:r>
      <w:r w:rsidRPr="00C12E41">
        <w:t>ChargerDocuments</w:t>
      </w:r>
      <w:r>
        <w:t xml:space="preserve"> ()</w:t>
      </w:r>
      <w:r w:rsidR="007A54EA">
        <w:t>.</w:t>
      </w:r>
    </w:p>
    <w:p w14:paraId="137203DC" w14:textId="73E44627" w:rsidR="00C12E41" w:rsidRDefault="00C12E41" w:rsidP="00C12E41">
      <w:pPr>
        <w:pStyle w:val="Paragraphedeliste"/>
        <w:numPr>
          <w:ilvl w:val="1"/>
          <w:numId w:val="1"/>
        </w:numPr>
      </w:pPr>
      <w:r>
        <w:t>Ajouter</w:t>
      </w:r>
      <w:r w:rsidR="00AC35A5">
        <w:t>EtSupprimer</w:t>
      </w:r>
      <w:r>
        <w:t>Doc ()</w:t>
      </w:r>
    </w:p>
    <w:p w14:paraId="678A476F" w14:textId="03863FA4" w:rsidR="00C12E41" w:rsidRDefault="00C12E41" w:rsidP="00C12E41">
      <w:pPr>
        <w:pStyle w:val="Paragraphedeliste"/>
        <w:numPr>
          <w:ilvl w:val="2"/>
          <w:numId w:val="1"/>
        </w:numPr>
      </w:pPr>
      <w:r>
        <w:t>Tester la fonction AjouterDocument ()</w:t>
      </w:r>
      <w:r w:rsidR="007A54EA">
        <w:t>.</w:t>
      </w:r>
    </w:p>
    <w:p w14:paraId="6B23C9C6" w14:textId="1DBAEDEF" w:rsidR="00C12E41" w:rsidRDefault="00C12E41" w:rsidP="00C12E41">
      <w:pPr>
        <w:pStyle w:val="Paragraphedeliste"/>
        <w:numPr>
          <w:ilvl w:val="2"/>
          <w:numId w:val="1"/>
        </w:numPr>
      </w:pPr>
      <w:r>
        <w:t>Tester la fonction TrouverDoc ()</w:t>
      </w:r>
      <w:r w:rsidR="007A54EA">
        <w:t>.</w:t>
      </w:r>
    </w:p>
    <w:p w14:paraId="688006A6" w14:textId="210AFA4C" w:rsidR="005D78B6" w:rsidRPr="007A54EA" w:rsidRDefault="00AC35A5" w:rsidP="00AC35A5">
      <w:pPr>
        <w:pStyle w:val="Paragraphedeliste"/>
        <w:numPr>
          <w:ilvl w:val="2"/>
          <w:numId w:val="1"/>
        </w:numPr>
      </w:pPr>
      <w:r>
        <w:t>Tester la fonction SuprimerDoc ().</w:t>
      </w:r>
      <w:r w:rsidR="005D78B6">
        <w:br w:type="page"/>
      </w:r>
    </w:p>
    <w:p w14:paraId="37137C5F" w14:textId="7ED2652A" w:rsidR="00EC3D2E" w:rsidRDefault="001A65BF" w:rsidP="00EC3D2E">
      <w:pPr>
        <w:pStyle w:val="Titre1"/>
      </w:pPr>
      <w:bookmarkStart w:id="2" w:name="_Toc120785436"/>
      <w:r>
        <w:lastRenderedPageBreak/>
        <w:t>Algorithme de différents tests</w:t>
      </w:r>
      <w:bookmarkEnd w:id="2"/>
    </w:p>
    <w:p w14:paraId="588C9153" w14:textId="122FCC1E" w:rsidR="00EC3D2E" w:rsidRDefault="005D78B6" w:rsidP="00B339E3">
      <w:pPr>
        <w:jc w:val="both"/>
        <w:rPr>
          <w:b/>
          <w:bCs/>
          <w:sz w:val="28"/>
          <w:szCs w:val="28"/>
        </w:rPr>
      </w:pPr>
      <w:r>
        <w:rPr>
          <w:b/>
          <w:bCs/>
          <w:sz w:val="28"/>
          <w:szCs w:val="28"/>
        </w:rPr>
        <w:t>Retour</w:t>
      </w:r>
      <w:r w:rsidR="007A54EA">
        <w:rPr>
          <w:b/>
          <w:bCs/>
          <w:sz w:val="28"/>
          <w:szCs w:val="28"/>
        </w:rPr>
        <w:t>E</w:t>
      </w:r>
      <w:r>
        <w:rPr>
          <w:b/>
          <w:bCs/>
          <w:sz w:val="28"/>
          <w:szCs w:val="28"/>
        </w:rPr>
        <w:t>t</w:t>
      </w:r>
      <w:r w:rsidR="007A54EA">
        <w:rPr>
          <w:b/>
          <w:bCs/>
          <w:sz w:val="28"/>
          <w:szCs w:val="28"/>
        </w:rPr>
        <w:t>E</w:t>
      </w:r>
      <w:r>
        <w:rPr>
          <w:b/>
          <w:bCs/>
          <w:sz w:val="28"/>
          <w:szCs w:val="28"/>
        </w:rPr>
        <w:t xml:space="preserve">mprunt </w:t>
      </w:r>
    </w:p>
    <w:p w14:paraId="3C4B01A3" w14:textId="50DAECC0" w:rsidR="005D78B6" w:rsidRDefault="00D91BDA" w:rsidP="00B339E3">
      <w:pPr>
        <w:jc w:val="both"/>
      </w:pPr>
      <w:r>
        <w:t>Créer les éléments suivant pour préparer le test :</w:t>
      </w:r>
    </w:p>
    <w:p w14:paraId="79B95D89" w14:textId="05EE3774" w:rsidR="00D91BDA" w:rsidRDefault="00D91BDA" w:rsidP="00B339E3">
      <w:pPr>
        <w:jc w:val="both"/>
      </w:pPr>
      <w:r>
        <w:tab/>
        <w:t>2 Membres</w:t>
      </w:r>
    </w:p>
    <w:p w14:paraId="1ED20E85" w14:textId="2544AB6F" w:rsidR="00D91BDA" w:rsidRDefault="00D91BDA" w:rsidP="00B339E3">
      <w:pPr>
        <w:jc w:val="both"/>
      </w:pPr>
      <w:r>
        <w:tab/>
        <w:t>1 Document</w:t>
      </w:r>
    </w:p>
    <w:p w14:paraId="567184FC" w14:textId="5867F2A3" w:rsidR="00D91BDA" w:rsidRDefault="00D91BDA" w:rsidP="00B339E3">
      <w:pPr>
        <w:jc w:val="both"/>
      </w:pPr>
      <w:r>
        <w:tab/>
        <w:t>1 Bibliotheque</w:t>
      </w:r>
    </w:p>
    <w:p w14:paraId="4BBA32AA" w14:textId="7732C6C3" w:rsidR="00D91BDA" w:rsidRDefault="00D91BDA" w:rsidP="00B339E3">
      <w:pPr>
        <w:jc w:val="both"/>
      </w:pPr>
      <w:r>
        <w:t>Essaie d’ajouter les deux membres à la bibliothèque</w:t>
      </w:r>
      <w:r w:rsidR="00AA3526">
        <w:t xml:space="preserve"> avec la fonction AjouterMembre (</w:t>
      </w:r>
      <w:r w:rsidR="00F51360">
        <w:t>Membre</w:t>
      </w:r>
      <w:r w:rsidR="00AA3526">
        <w:t>)</w:t>
      </w:r>
      <w:r>
        <w:t xml:space="preserve"> et en cas d’échec, faire échouer le test.</w:t>
      </w:r>
    </w:p>
    <w:p w14:paraId="0D4F56E3" w14:textId="7EB86933" w:rsidR="00D91BDA" w:rsidRDefault="00D91BDA" w:rsidP="00B339E3">
      <w:pPr>
        <w:jc w:val="both"/>
      </w:pPr>
      <w:r>
        <w:t>Essayer de retourner un livre sans en avoir emprunté</w:t>
      </w:r>
      <w:r w:rsidR="00AA3526">
        <w:t xml:space="preserve"> avec la fonction NotifierRetour</w:t>
      </w:r>
      <w:r w:rsidR="00F51360">
        <w:t> </w:t>
      </w:r>
      <w:r w:rsidR="00AA3526">
        <w:t>(</w:t>
      </w:r>
      <w:r w:rsidR="00F51360">
        <w:t>Document</w:t>
      </w:r>
      <w:r w:rsidR="00AA3526">
        <w:t>)</w:t>
      </w:r>
      <w:r>
        <w:t>, en cas de réussite, faire échouer le test.</w:t>
      </w:r>
    </w:p>
    <w:p w14:paraId="608EBE7F" w14:textId="4E77A3F5" w:rsidR="00D91BDA" w:rsidRDefault="00D91BDA" w:rsidP="00B339E3">
      <w:pPr>
        <w:jc w:val="both"/>
      </w:pPr>
      <w:r>
        <w:t xml:space="preserve">Essayer d’emprunter un livre </w:t>
      </w:r>
      <w:r w:rsidR="00AA3526">
        <w:t>avec la fonction NotifierEmprunt (</w:t>
      </w:r>
      <w:r w:rsidR="00F51360">
        <w:t>String, Document</w:t>
      </w:r>
      <w:r w:rsidR="00AA3526">
        <w:t xml:space="preserve">) </w:t>
      </w:r>
      <w:r>
        <w:t>et en cas d’échec, faire échouer le test.</w:t>
      </w:r>
    </w:p>
    <w:p w14:paraId="28C4C59D" w14:textId="5ED9DB8C" w:rsidR="00D91BDA" w:rsidRDefault="00D91BDA" w:rsidP="00B339E3">
      <w:pPr>
        <w:jc w:val="both"/>
      </w:pPr>
      <w:r>
        <w:t>Essayer d’emprunter le livre déjà emprunter avec l’autre membre</w:t>
      </w:r>
      <w:r w:rsidR="00AA3526">
        <w:t xml:space="preserve"> avec la fonction NotifierEmprunt (</w:t>
      </w:r>
      <w:r w:rsidR="00F51360">
        <w:t>String, Document</w:t>
      </w:r>
      <w:r w:rsidR="00AA3526">
        <w:t>)</w:t>
      </w:r>
      <w:r>
        <w:t>, en cas de réussite, faire échouer le test.</w:t>
      </w:r>
    </w:p>
    <w:p w14:paraId="3AF6995B" w14:textId="645FB366" w:rsidR="00D91BDA" w:rsidRDefault="00596459" w:rsidP="00B339E3">
      <w:pPr>
        <w:jc w:val="both"/>
      </w:pPr>
      <w:r>
        <w:t>Vérifier Si l’autre membre est dans la liste d’attente du document</w:t>
      </w:r>
      <w:r w:rsidR="00AA3526">
        <w:t xml:space="preserve"> avec la fonction GetListeAttente () de Document</w:t>
      </w:r>
      <w:r>
        <w:t>, en cas d’échec, faire échouer le test.</w:t>
      </w:r>
    </w:p>
    <w:p w14:paraId="5F2F04A5" w14:textId="7E5E1085" w:rsidR="00596459" w:rsidRDefault="00596459" w:rsidP="00B339E3">
      <w:pPr>
        <w:jc w:val="both"/>
      </w:pPr>
      <w:r>
        <w:t>Essayer de retourner le livre</w:t>
      </w:r>
      <w:r w:rsidR="00AA3526" w:rsidRPr="00AA3526">
        <w:t xml:space="preserve"> </w:t>
      </w:r>
      <w:r w:rsidR="00AA3526">
        <w:t>avec la fonction NotifierRetour (</w:t>
      </w:r>
      <w:r w:rsidR="00F51360">
        <w:t>Document</w:t>
      </w:r>
      <w:r w:rsidR="00AA3526">
        <w:t>)</w:t>
      </w:r>
      <w:r>
        <w:t>, en cas d’échec, faire échouer le test.</w:t>
      </w:r>
    </w:p>
    <w:p w14:paraId="7AA07D8B" w14:textId="479886EE" w:rsidR="00D91BDA" w:rsidRPr="005D78B6" w:rsidRDefault="00596459" w:rsidP="00B339E3">
      <w:pPr>
        <w:jc w:val="both"/>
      </w:pPr>
      <w:r>
        <w:t>Vérifier si le Membre 2 (étant normalement sur la liste d’attente du doc) est maintenant l’emprunteur</w:t>
      </w:r>
      <w:r w:rsidR="00AA3526">
        <w:t xml:space="preserve"> avec la fonction GetEmprunteur ()</w:t>
      </w:r>
      <w:r>
        <w:t>.</w:t>
      </w:r>
      <w:r w:rsidRPr="00596459">
        <w:t xml:space="preserve"> </w:t>
      </w:r>
      <w:r>
        <w:t>En cas d’échec, faire échouer le test.</w:t>
      </w:r>
    </w:p>
    <w:p w14:paraId="3805D48E" w14:textId="77777777" w:rsidR="005D78B6" w:rsidRDefault="005D78B6" w:rsidP="00B339E3">
      <w:pPr>
        <w:jc w:val="both"/>
        <w:rPr>
          <w:b/>
          <w:bCs/>
          <w:sz w:val="28"/>
          <w:szCs w:val="28"/>
        </w:rPr>
      </w:pPr>
    </w:p>
    <w:p w14:paraId="7FCE13D1" w14:textId="1EC1D463" w:rsidR="005D78B6" w:rsidRDefault="005D78B6" w:rsidP="00B339E3">
      <w:pPr>
        <w:jc w:val="both"/>
        <w:rPr>
          <w:b/>
          <w:bCs/>
          <w:sz w:val="28"/>
          <w:szCs w:val="28"/>
        </w:rPr>
      </w:pPr>
      <w:r>
        <w:rPr>
          <w:b/>
          <w:bCs/>
          <w:sz w:val="28"/>
          <w:szCs w:val="28"/>
        </w:rPr>
        <w:t>Ajouter</w:t>
      </w:r>
      <w:r w:rsidR="007A54EA">
        <w:rPr>
          <w:b/>
          <w:bCs/>
          <w:sz w:val="28"/>
          <w:szCs w:val="28"/>
        </w:rPr>
        <w:t>T</w:t>
      </w:r>
      <w:r>
        <w:rPr>
          <w:b/>
          <w:bCs/>
          <w:sz w:val="28"/>
          <w:szCs w:val="28"/>
        </w:rPr>
        <w:t>rop</w:t>
      </w:r>
      <w:r w:rsidR="007A54EA">
        <w:rPr>
          <w:b/>
          <w:bCs/>
          <w:sz w:val="28"/>
          <w:szCs w:val="28"/>
        </w:rPr>
        <w:t>M</w:t>
      </w:r>
      <w:r>
        <w:rPr>
          <w:b/>
          <w:bCs/>
          <w:sz w:val="28"/>
          <w:szCs w:val="28"/>
        </w:rPr>
        <w:t>embre</w:t>
      </w:r>
    </w:p>
    <w:p w14:paraId="682161F6" w14:textId="77777777" w:rsidR="005F2949" w:rsidRDefault="005F2949" w:rsidP="00B339E3">
      <w:pPr>
        <w:jc w:val="both"/>
      </w:pPr>
      <w:r>
        <w:t>Créer les éléments suivant pour préparer le test :</w:t>
      </w:r>
    </w:p>
    <w:p w14:paraId="63B8060A" w14:textId="65EEC700" w:rsidR="005F2949" w:rsidRDefault="005F2949" w:rsidP="00B339E3">
      <w:pPr>
        <w:jc w:val="both"/>
      </w:pPr>
      <w:r>
        <w:tab/>
        <w:t>1 Bibliotheque (10 places de membres)</w:t>
      </w:r>
    </w:p>
    <w:p w14:paraId="78BADFC4" w14:textId="07599BDF" w:rsidR="00AA3526" w:rsidRDefault="005F2949" w:rsidP="00B339E3">
      <w:pPr>
        <w:jc w:val="both"/>
      </w:pPr>
      <w:r>
        <w:t xml:space="preserve">On va boucler 10 fois sur l’algorithme suivant : </w:t>
      </w:r>
    </w:p>
    <w:p w14:paraId="5F9F87EB" w14:textId="2D0FDA1E" w:rsidR="005F2949" w:rsidRDefault="005F2949" w:rsidP="00B339E3">
      <w:pPr>
        <w:ind w:left="705"/>
        <w:jc w:val="both"/>
      </w:pPr>
      <w:r>
        <w:t>Créer un membre et l’ajouter à la bibliothèque</w:t>
      </w:r>
      <w:r w:rsidR="007A54EA">
        <w:t xml:space="preserve"> avec la fonction AjouterMembre (Membre)</w:t>
      </w:r>
      <w:r>
        <w:t>. Si l’ajout ne fonctionne pas, faire échouer le test.</w:t>
      </w:r>
    </w:p>
    <w:p w14:paraId="22DFCC8F" w14:textId="5E4C0DA5" w:rsidR="005F2949" w:rsidRDefault="005F2949" w:rsidP="00B339E3">
      <w:pPr>
        <w:jc w:val="both"/>
      </w:pPr>
      <w:r>
        <w:t>Créer un nouveau membre.</w:t>
      </w:r>
    </w:p>
    <w:p w14:paraId="00D28778" w14:textId="7175CC6A" w:rsidR="0049335C" w:rsidRDefault="005F2949" w:rsidP="00B339E3">
      <w:pPr>
        <w:jc w:val="both"/>
      </w:pPr>
      <w:r>
        <w:t>Ajouter le membre à la bibliothèque</w:t>
      </w:r>
      <w:r w:rsidR="007A54EA">
        <w:t xml:space="preserve"> avec la fonction AjouterMembre (Membre)</w:t>
      </w:r>
      <w:r>
        <w:t>, si l’ajout fonctionne, faire échouer le test.</w:t>
      </w:r>
    </w:p>
    <w:p w14:paraId="4F2FE8D5" w14:textId="77777777" w:rsidR="003D7D24" w:rsidRPr="003D7D24" w:rsidRDefault="003D7D24" w:rsidP="00B339E3">
      <w:pPr>
        <w:jc w:val="both"/>
      </w:pPr>
    </w:p>
    <w:p w14:paraId="7D8623FF" w14:textId="608C48D2" w:rsidR="005D78B6" w:rsidRDefault="005D78B6" w:rsidP="00B339E3">
      <w:pPr>
        <w:jc w:val="both"/>
        <w:rPr>
          <w:b/>
          <w:bCs/>
          <w:sz w:val="28"/>
          <w:szCs w:val="28"/>
        </w:rPr>
      </w:pPr>
      <w:r>
        <w:rPr>
          <w:b/>
          <w:bCs/>
          <w:sz w:val="28"/>
          <w:szCs w:val="28"/>
        </w:rPr>
        <w:lastRenderedPageBreak/>
        <w:t>ListeAttente</w:t>
      </w:r>
    </w:p>
    <w:p w14:paraId="0BA6D530" w14:textId="77777777" w:rsidR="0049335C" w:rsidRDefault="0049335C" w:rsidP="00B339E3">
      <w:pPr>
        <w:jc w:val="both"/>
      </w:pPr>
      <w:r>
        <w:t>Créer les éléments suivant pour préparer le test :</w:t>
      </w:r>
    </w:p>
    <w:p w14:paraId="1A4D4325" w14:textId="4B0354A9" w:rsidR="0049335C" w:rsidRDefault="0049335C" w:rsidP="00B339E3">
      <w:pPr>
        <w:jc w:val="both"/>
      </w:pPr>
      <w:r>
        <w:tab/>
        <w:t>1 Document</w:t>
      </w:r>
    </w:p>
    <w:p w14:paraId="59D3C4A4" w14:textId="3219796F" w:rsidR="0049335C" w:rsidRDefault="0049335C" w:rsidP="00B339E3">
      <w:pPr>
        <w:jc w:val="both"/>
      </w:pPr>
      <w:r>
        <w:tab/>
        <w:t>4 Membre</w:t>
      </w:r>
    </w:p>
    <w:p w14:paraId="785AF4AE" w14:textId="6E0575D6" w:rsidR="004B008C" w:rsidRDefault="004B008C" w:rsidP="00B339E3">
      <w:pPr>
        <w:jc w:val="both"/>
      </w:pPr>
      <w:r>
        <w:t>Essayer de retirer le premier membre de la liste d’attente du Document(vide)</w:t>
      </w:r>
      <w:r w:rsidR="007A54EA">
        <w:t xml:space="preserve"> avec la fonction </w:t>
      </w:r>
      <w:r w:rsidR="007A54EA" w:rsidRPr="007A54EA">
        <w:t>EnleverMembreListeAttente</w:t>
      </w:r>
      <w:r w:rsidR="007A54EA">
        <w:t xml:space="preserve"> (Membre)</w:t>
      </w:r>
      <w:r>
        <w:t>, si ça fonctionne, faire échouer le test.</w:t>
      </w:r>
    </w:p>
    <w:p w14:paraId="6BDE76E1" w14:textId="4F91D238" w:rsidR="004B008C" w:rsidRDefault="0049335C" w:rsidP="00B339E3">
      <w:pPr>
        <w:jc w:val="both"/>
      </w:pPr>
      <w:r>
        <w:t>Ajouter le premier Membre à la liste d’attente</w:t>
      </w:r>
      <w:r w:rsidR="007A54EA">
        <w:t xml:space="preserve"> avec la fonction Ajouter</w:t>
      </w:r>
      <w:r w:rsidR="007A54EA" w:rsidRPr="007A54EA">
        <w:t>MembreListeAttente</w:t>
      </w:r>
      <w:r w:rsidR="007A54EA">
        <w:t xml:space="preserve"> (Membre)</w:t>
      </w:r>
      <w:r w:rsidR="004B008C">
        <w:t>, si ça ne fonctionne pas, faire échouer le test.</w:t>
      </w:r>
    </w:p>
    <w:p w14:paraId="286AEBC8" w14:textId="009867DC" w:rsidR="004B008C" w:rsidRDefault="004B008C" w:rsidP="00B339E3">
      <w:pPr>
        <w:jc w:val="both"/>
      </w:pPr>
      <w:r>
        <w:t>Ajouter le deuxième Membre à la liste d’attente</w:t>
      </w:r>
      <w:r w:rsidR="007A54EA">
        <w:t xml:space="preserve"> avec la fonction Ajouter</w:t>
      </w:r>
      <w:r w:rsidR="007A54EA" w:rsidRPr="007A54EA">
        <w:t>MembreListeAttente</w:t>
      </w:r>
      <w:r w:rsidR="007A54EA">
        <w:t xml:space="preserve"> (Membre)</w:t>
      </w:r>
      <w:r>
        <w:t>, si ça ne fonctionne pas, faire échouer le test.</w:t>
      </w:r>
    </w:p>
    <w:p w14:paraId="28E41566" w14:textId="155089AC" w:rsidR="004B008C" w:rsidRDefault="004B008C" w:rsidP="00B339E3">
      <w:pPr>
        <w:jc w:val="both"/>
      </w:pPr>
      <w:r>
        <w:t>Ajouter le troisième Membre à la liste d’attente</w:t>
      </w:r>
      <w:r w:rsidR="007A54EA">
        <w:t xml:space="preserve"> avec la fonction Ajouter</w:t>
      </w:r>
      <w:r w:rsidR="007A54EA" w:rsidRPr="007A54EA">
        <w:t>MembreListeAttente</w:t>
      </w:r>
      <w:r w:rsidR="007A54EA">
        <w:t xml:space="preserve"> (Membre)</w:t>
      </w:r>
      <w:r>
        <w:t>, si ça ne fonctionne pas, faire échouer le test.</w:t>
      </w:r>
    </w:p>
    <w:p w14:paraId="6233F70B" w14:textId="1898DCFD" w:rsidR="004B008C" w:rsidRDefault="004B008C" w:rsidP="00B339E3">
      <w:pPr>
        <w:jc w:val="both"/>
      </w:pPr>
      <w:r>
        <w:t>Ajouter le quatrième Membre à la liste d’attente(pleine)</w:t>
      </w:r>
      <w:r w:rsidR="007A54EA">
        <w:t xml:space="preserve"> avec la fonction Ajouter</w:t>
      </w:r>
      <w:r w:rsidR="007A54EA" w:rsidRPr="007A54EA">
        <w:t>MembreListeAttente</w:t>
      </w:r>
      <w:r w:rsidR="007A54EA">
        <w:t xml:space="preserve"> (Membre)</w:t>
      </w:r>
      <w:r>
        <w:t>, si ça fonctionne, faire échouer le test.</w:t>
      </w:r>
    </w:p>
    <w:p w14:paraId="48CA02A0" w14:textId="5A5CE548" w:rsidR="004B008C" w:rsidRDefault="004B008C" w:rsidP="00B339E3">
      <w:pPr>
        <w:jc w:val="both"/>
      </w:pPr>
      <w:r>
        <w:t>Essayer d’enlever le deuxième et troisième Membre de la liste d’attente</w:t>
      </w:r>
      <w:r w:rsidR="007A54EA">
        <w:t xml:space="preserve"> avec la fonction </w:t>
      </w:r>
      <w:r w:rsidR="007A54EA" w:rsidRPr="007A54EA">
        <w:t>EnleverMembreListeAttente</w:t>
      </w:r>
      <w:r w:rsidR="007A54EA">
        <w:t xml:space="preserve"> (Membre)</w:t>
      </w:r>
      <w:r>
        <w:t>, si ça ne fonctionne pas, faire échouer le test.</w:t>
      </w:r>
    </w:p>
    <w:p w14:paraId="59B0C9EA" w14:textId="4E48EC1E" w:rsidR="005D78B6" w:rsidRDefault="004B008C" w:rsidP="00B339E3">
      <w:pPr>
        <w:jc w:val="both"/>
      </w:pPr>
      <w:r>
        <w:t>Essayer de rajouter le troisième et quatrième Membre dans la liste d’attente du Document</w:t>
      </w:r>
      <w:r w:rsidR="007A54EA">
        <w:t xml:space="preserve"> avec la fonction Ajouter</w:t>
      </w:r>
      <w:r w:rsidR="007A54EA" w:rsidRPr="007A54EA">
        <w:t>MembreListeAttente</w:t>
      </w:r>
      <w:r w:rsidR="007A54EA">
        <w:t xml:space="preserve"> (Membre)</w:t>
      </w:r>
      <w:r>
        <w:t>,</w:t>
      </w:r>
      <w:r w:rsidRPr="004B008C">
        <w:t xml:space="preserve"> </w:t>
      </w:r>
      <w:r>
        <w:t>si ça ne fonctionne pas, faire échouer le test.</w:t>
      </w:r>
    </w:p>
    <w:p w14:paraId="4FD56E53" w14:textId="77777777" w:rsidR="0049335C" w:rsidRDefault="0049335C" w:rsidP="00B339E3">
      <w:pPr>
        <w:jc w:val="both"/>
        <w:rPr>
          <w:b/>
          <w:bCs/>
          <w:sz w:val="28"/>
          <w:szCs w:val="28"/>
        </w:rPr>
      </w:pPr>
    </w:p>
    <w:p w14:paraId="01A9AFDE" w14:textId="34533B96" w:rsidR="005D78B6" w:rsidRDefault="005D78B6" w:rsidP="00B339E3">
      <w:pPr>
        <w:jc w:val="both"/>
        <w:rPr>
          <w:b/>
          <w:bCs/>
          <w:sz w:val="28"/>
          <w:szCs w:val="28"/>
        </w:rPr>
      </w:pPr>
      <w:r>
        <w:rPr>
          <w:b/>
          <w:bCs/>
          <w:sz w:val="28"/>
          <w:szCs w:val="28"/>
        </w:rPr>
        <w:t>MaxEmprunt</w:t>
      </w:r>
    </w:p>
    <w:p w14:paraId="42F23586" w14:textId="77777777" w:rsidR="004B008C" w:rsidRDefault="004B008C" w:rsidP="00B339E3">
      <w:pPr>
        <w:jc w:val="both"/>
      </w:pPr>
      <w:r>
        <w:t>Créer les éléments suivant pour préparer le test :</w:t>
      </w:r>
    </w:p>
    <w:p w14:paraId="60FC306B" w14:textId="173D9B3A" w:rsidR="004B008C" w:rsidRDefault="004B008C" w:rsidP="00B339E3">
      <w:pPr>
        <w:jc w:val="both"/>
      </w:pPr>
      <w:r>
        <w:tab/>
      </w:r>
      <w:r w:rsidR="00446C3E">
        <w:t>5</w:t>
      </w:r>
      <w:r>
        <w:t xml:space="preserve"> Document</w:t>
      </w:r>
    </w:p>
    <w:p w14:paraId="45DA5170" w14:textId="4FEAC203" w:rsidR="004B008C" w:rsidRDefault="004B008C" w:rsidP="00B339E3">
      <w:pPr>
        <w:jc w:val="both"/>
      </w:pPr>
      <w:r>
        <w:tab/>
        <w:t>1 Membre</w:t>
      </w:r>
    </w:p>
    <w:p w14:paraId="7D7A2148" w14:textId="65544418" w:rsidR="005D78B6" w:rsidRDefault="004B008C" w:rsidP="00B339E3">
      <w:pPr>
        <w:jc w:val="both"/>
      </w:pPr>
      <w:r>
        <w:t xml:space="preserve">Ajouter les </w:t>
      </w:r>
      <w:r w:rsidR="00446C3E">
        <w:t>quatre</w:t>
      </w:r>
      <w:r>
        <w:t xml:space="preserve"> premier</w:t>
      </w:r>
      <w:r w:rsidR="00446C3E">
        <w:t>s</w:t>
      </w:r>
      <w:r>
        <w:t xml:space="preserve"> Document au Membre avec la fonction AjouterDocument(Document). Si </w:t>
      </w:r>
      <w:r w:rsidR="00B85C76">
        <w:t>ça</w:t>
      </w:r>
      <w:r>
        <w:t xml:space="preserve"> ne fonctionne pas, faire échouer le test.</w:t>
      </w:r>
    </w:p>
    <w:p w14:paraId="2A9BE391" w14:textId="2B85C5EF" w:rsidR="00B85C76" w:rsidRDefault="00B85C76" w:rsidP="00B339E3">
      <w:pPr>
        <w:jc w:val="both"/>
      </w:pPr>
      <w:r>
        <w:t xml:space="preserve">Ajouter le </w:t>
      </w:r>
      <w:r w:rsidR="00446C3E">
        <w:t>cinquième</w:t>
      </w:r>
      <w:r>
        <w:t xml:space="preserve"> Document au Membre avec la fonction AjouterDocument(Document). Si ça fonctionne, faire échouer le test.</w:t>
      </w:r>
    </w:p>
    <w:p w14:paraId="598CEE99" w14:textId="69A5BB13" w:rsidR="00B85C76" w:rsidRDefault="00B85C76" w:rsidP="00B339E3">
      <w:pPr>
        <w:jc w:val="both"/>
      </w:pPr>
      <w:r>
        <w:t>Essayer de retirer le</w:t>
      </w:r>
      <w:r w:rsidRPr="00B85C76">
        <w:t xml:space="preserve"> </w:t>
      </w:r>
      <w:r w:rsidR="00446C3E">
        <w:t xml:space="preserve">troisième </w:t>
      </w:r>
      <w:r>
        <w:t>Document au Membre avec la fonction RetirerDocument(Document). Si ça ne fonctionne pas, faire échouer le test.</w:t>
      </w:r>
    </w:p>
    <w:p w14:paraId="7A482BA2" w14:textId="7BCE444D" w:rsidR="00AC35A5" w:rsidRDefault="00B85C76" w:rsidP="00B339E3">
      <w:pPr>
        <w:jc w:val="both"/>
      </w:pPr>
      <w:r>
        <w:t xml:space="preserve">Ajouter le </w:t>
      </w:r>
      <w:r w:rsidR="00446C3E">
        <w:t>cinquième</w:t>
      </w:r>
      <w:r>
        <w:t xml:space="preserve"> Document au Membre avec la fonction AjouterDocument(Document). Si ça ne fonctionne pas, faire échouer le test.</w:t>
      </w:r>
    </w:p>
    <w:p w14:paraId="331F27B3" w14:textId="77777777" w:rsidR="00AC35A5" w:rsidRDefault="00AC35A5" w:rsidP="00B339E3">
      <w:pPr>
        <w:jc w:val="both"/>
      </w:pPr>
      <w:r>
        <w:br w:type="page"/>
      </w:r>
    </w:p>
    <w:p w14:paraId="6BBAE41E" w14:textId="6462F943" w:rsidR="00B85C76" w:rsidRDefault="00AC35A5" w:rsidP="00B339E3">
      <w:pPr>
        <w:jc w:val="both"/>
        <w:rPr>
          <w:b/>
          <w:bCs/>
          <w:sz w:val="28"/>
          <w:szCs w:val="28"/>
        </w:rPr>
      </w:pPr>
      <w:r>
        <w:rPr>
          <w:b/>
          <w:bCs/>
          <w:sz w:val="28"/>
          <w:szCs w:val="28"/>
        </w:rPr>
        <w:lastRenderedPageBreak/>
        <w:t>ChargerDoc</w:t>
      </w:r>
    </w:p>
    <w:p w14:paraId="062AF3FE" w14:textId="77777777" w:rsidR="00AC35A5" w:rsidRDefault="00AC35A5" w:rsidP="00B339E3">
      <w:pPr>
        <w:jc w:val="both"/>
      </w:pPr>
      <w:r>
        <w:t>Créer les éléments suivant pour préparer le test :</w:t>
      </w:r>
    </w:p>
    <w:p w14:paraId="38DF1A7C" w14:textId="0B692903" w:rsidR="00AC35A5" w:rsidRDefault="00AC35A5" w:rsidP="00B339E3">
      <w:pPr>
        <w:jc w:val="both"/>
      </w:pPr>
      <w:r>
        <w:tab/>
        <w:t>1 Document</w:t>
      </w:r>
    </w:p>
    <w:p w14:paraId="62E69AA9" w14:textId="7ACD3D0E" w:rsidR="00AC35A5" w:rsidRDefault="00AC35A5" w:rsidP="00B339E3">
      <w:pPr>
        <w:jc w:val="both"/>
      </w:pPr>
      <w:r>
        <w:t>Ajouter le Document avec la fonction AjouterDocument (Document), si ça ne fonctionne pas, faire échouer le test.</w:t>
      </w:r>
    </w:p>
    <w:p w14:paraId="2EAC3D6B" w14:textId="4AEE895E" w:rsidR="00B339E3" w:rsidRDefault="00B339E3" w:rsidP="00B339E3">
      <w:pPr>
        <w:jc w:val="both"/>
      </w:pPr>
      <w:r>
        <w:t>Charger les Documents avec la fonction ChargerDocuments (String)</w:t>
      </w:r>
    </w:p>
    <w:p w14:paraId="7F76C69C" w14:textId="77777777" w:rsidR="00B339E3" w:rsidRDefault="00B339E3" w:rsidP="00B339E3">
      <w:pPr>
        <w:jc w:val="both"/>
      </w:pPr>
      <w:r>
        <w:t>Regarder si le Document est bien présent avec la fonction TrouverDocument (Document), si ça ne fonctionne pas, faire échouer le test.</w:t>
      </w:r>
    </w:p>
    <w:p w14:paraId="415D8B78" w14:textId="77777777" w:rsidR="00B339E3" w:rsidRPr="00AC35A5" w:rsidRDefault="00B339E3" w:rsidP="00B339E3">
      <w:pPr>
        <w:jc w:val="both"/>
      </w:pPr>
    </w:p>
    <w:p w14:paraId="4DEB5DBA" w14:textId="3D30FF7D" w:rsidR="00AC35A5" w:rsidRDefault="00AC35A5" w:rsidP="00B339E3">
      <w:pPr>
        <w:jc w:val="both"/>
        <w:rPr>
          <w:b/>
          <w:bCs/>
          <w:sz w:val="28"/>
          <w:szCs w:val="28"/>
        </w:rPr>
      </w:pPr>
      <w:r>
        <w:rPr>
          <w:b/>
          <w:bCs/>
          <w:sz w:val="28"/>
          <w:szCs w:val="28"/>
        </w:rPr>
        <w:t>AjouterEtSupprimerDoc</w:t>
      </w:r>
    </w:p>
    <w:p w14:paraId="0F65F437" w14:textId="77777777" w:rsidR="00AC35A5" w:rsidRDefault="00AC35A5" w:rsidP="00B339E3">
      <w:pPr>
        <w:jc w:val="both"/>
      </w:pPr>
      <w:r>
        <w:t>Créer les éléments suivant pour préparer le test :</w:t>
      </w:r>
    </w:p>
    <w:p w14:paraId="55569083" w14:textId="77777777" w:rsidR="00AC35A5" w:rsidRDefault="00AC35A5" w:rsidP="00B339E3">
      <w:pPr>
        <w:jc w:val="both"/>
      </w:pPr>
      <w:r>
        <w:tab/>
        <w:t>2 Document</w:t>
      </w:r>
    </w:p>
    <w:p w14:paraId="74F2C3B5" w14:textId="77777777" w:rsidR="00AC35A5" w:rsidRDefault="00AC35A5" w:rsidP="00B339E3">
      <w:pPr>
        <w:jc w:val="both"/>
      </w:pPr>
      <w:r>
        <w:t>Essayer de Retirer le document 1 avec la fonction SupprimerDocument (Document), si ça fonctionne, faire échouer le test.</w:t>
      </w:r>
    </w:p>
    <w:p w14:paraId="204AF9F5" w14:textId="77777777" w:rsidR="00AC35A5" w:rsidRDefault="00AC35A5" w:rsidP="00B339E3">
      <w:pPr>
        <w:jc w:val="both"/>
      </w:pPr>
      <w:r>
        <w:t>Ajouter le deuxième Document avec la fonction AjouterDocument (Document), si ça ne fonctionne pas, faire échouer le test.</w:t>
      </w:r>
    </w:p>
    <w:p w14:paraId="7763E193" w14:textId="77777777" w:rsidR="00AC35A5" w:rsidRDefault="00AC35A5" w:rsidP="00B339E3">
      <w:pPr>
        <w:jc w:val="both"/>
      </w:pPr>
      <w:r>
        <w:t>Regarder si le Document est bien présent avec la fonction TrouverDocument (Document), si ça ne fonctionne pas, faire échouer le test.</w:t>
      </w:r>
    </w:p>
    <w:p w14:paraId="4DD1BFBC" w14:textId="77777777" w:rsidR="00AC35A5" w:rsidRDefault="00AC35A5" w:rsidP="00B339E3">
      <w:pPr>
        <w:jc w:val="both"/>
      </w:pPr>
      <w:r>
        <w:t>Supprimer le Document avec la fonction SupprimerDocument (Document), si ça ne fonctionne pas, faire échouer le test.</w:t>
      </w:r>
    </w:p>
    <w:p w14:paraId="02B5688A" w14:textId="77777777" w:rsidR="00AC35A5" w:rsidRDefault="00AC35A5" w:rsidP="00B339E3">
      <w:pPr>
        <w:jc w:val="both"/>
      </w:pPr>
      <w:r>
        <w:t>Regarder si le Document est bien présent avec la fonction TrouverDocument (Document), si ça fonctionne, faire échouer le test.</w:t>
      </w:r>
    </w:p>
    <w:p w14:paraId="076122BC" w14:textId="347E2E62" w:rsidR="00AC35A5" w:rsidRPr="00AC35A5" w:rsidRDefault="00AC35A5" w:rsidP="00B339E3">
      <w:pPr>
        <w:jc w:val="both"/>
      </w:pPr>
    </w:p>
    <w:p w14:paraId="301E3678" w14:textId="77777777" w:rsidR="004B008C" w:rsidRPr="005D78B6" w:rsidRDefault="004B008C" w:rsidP="00B339E3">
      <w:pPr>
        <w:jc w:val="both"/>
        <w:rPr>
          <w:b/>
          <w:bCs/>
          <w:sz w:val="28"/>
          <w:szCs w:val="28"/>
        </w:rPr>
      </w:pPr>
    </w:p>
    <w:p w14:paraId="2033B5AC" w14:textId="77777777" w:rsidR="00B339E3" w:rsidRDefault="00B339E3" w:rsidP="00B339E3">
      <w:pPr>
        <w:jc w:val="both"/>
        <w:rPr>
          <w:rFonts w:asciiTheme="majorHAnsi" w:eastAsiaTheme="majorEastAsia" w:hAnsiTheme="majorHAnsi" w:cstheme="majorBidi"/>
          <w:color w:val="2F5496" w:themeColor="accent1" w:themeShade="BF"/>
          <w:sz w:val="32"/>
          <w:szCs w:val="32"/>
        </w:rPr>
      </w:pPr>
      <w:r>
        <w:br w:type="page"/>
      </w:r>
    </w:p>
    <w:p w14:paraId="3A28E11A" w14:textId="3CBC55C8" w:rsidR="001A65BF" w:rsidRDefault="001A65BF" w:rsidP="001A65BF">
      <w:pPr>
        <w:pStyle w:val="Titre1"/>
      </w:pPr>
      <w:bookmarkStart w:id="3" w:name="_Toc120785437"/>
      <w:r>
        <w:lastRenderedPageBreak/>
        <w:t>Compréhension</w:t>
      </w:r>
      <w:bookmarkEnd w:id="3"/>
    </w:p>
    <w:p w14:paraId="7AE7C5CA" w14:textId="261CDBB7" w:rsidR="001A65BF" w:rsidRDefault="001A65BF" w:rsidP="001A65BF">
      <w:pPr>
        <w:pStyle w:val="Titre2"/>
      </w:pPr>
      <w:bookmarkStart w:id="4" w:name="_Toc120785438"/>
      <w:r>
        <w:t>Distinction GetListeAttente() dans différentes classes</w:t>
      </w:r>
      <w:bookmarkEnd w:id="4"/>
    </w:p>
    <w:p w14:paraId="3C25B45A" w14:textId="2E96C3FF" w:rsidR="001A65BF" w:rsidRDefault="001329CB" w:rsidP="006C468F">
      <w:pPr>
        <w:jc w:val="both"/>
      </w:pPr>
      <w:r w:rsidRPr="001329CB">
        <w:rPr>
          <w:b/>
          <w:bCs/>
          <w:sz w:val="24"/>
          <w:szCs w:val="24"/>
        </w:rPr>
        <w:t>La liste d’attente dans les classes héritant de Document</w:t>
      </w:r>
      <w:r>
        <w:t xml:space="preserve"> a pour objectif de stocker les Membres qui désire avoir le Document quand le Document en question est indisponible. L’objectif derrière cette fonctionnalité est de pouvoir donner le livre à un utilisateur qui voulait le livre aussitôt que le livre en question est rapporter par l’emprunteur.</w:t>
      </w:r>
    </w:p>
    <w:p w14:paraId="68E9E0CE" w14:textId="6F623080" w:rsidR="006C468F" w:rsidRDefault="006C468F" w:rsidP="006C468F">
      <w:pPr>
        <w:jc w:val="both"/>
      </w:pPr>
    </w:p>
    <w:p w14:paraId="24EB8D65" w14:textId="08220784" w:rsidR="006C468F" w:rsidRDefault="006C468F" w:rsidP="006C468F">
      <w:pPr>
        <w:jc w:val="both"/>
      </w:pPr>
      <w:r>
        <w:t>Tout d’abord, la classe Répertoire est une classe qui vas permettre aux utilisateurs de stocker de l’information. Toutes ses fonctionnalités vont servir à chercher, modifier, supprimer ou enregistrer de l’information en dehors du programme.</w:t>
      </w:r>
    </w:p>
    <w:p w14:paraId="3BC3FCCF" w14:textId="5A584AA1" w:rsidR="001329CB" w:rsidRDefault="006C468F" w:rsidP="006C468F">
      <w:pPr>
        <w:jc w:val="both"/>
      </w:pPr>
      <w:r w:rsidRPr="006C468F">
        <w:t>Donc,</w:t>
      </w:r>
      <w:r w:rsidRPr="006C468F">
        <w:rPr>
          <w:b/>
          <w:bCs/>
        </w:rPr>
        <w:t xml:space="preserve"> </w:t>
      </w:r>
      <w:r>
        <w:rPr>
          <w:b/>
          <w:bCs/>
          <w:sz w:val="24"/>
          <w:szCs w:val="24"/>
        </w:rPr>
        <w:t>l</w:t>
      </w:r>
      <w:r w:rsidR="001329CB" w:rsidRPr="001329CB">
        <w:rPr>
          <w:b/>
          <w:bCs/>
          <w:sz w:val="24"/>
          <w:szCs w:val="24"/>
        </w:rPr>
        <w:t>a liste d’attente dans la classe Répertoire</w:t>
      </w:r>
      <w:r w:rsidR="001329CB" w:rsidRPr="001329CB">
        <w:rPr>
          <w:sz w:val="24"/>
          <w:szCs w:val="24"/>
        </w:rPr>
        <w:t xml:space="preserve"> </w:t>
      </w:r>
      <w:r w:rsidR="001329CB">
        <w:t xml:space="preserve">a pour objectif de </w:t>
      </w:r>
      <w:r>
        <w:t>vérifier tout les Documents qui avait des Membres dans leurs liste d’attente pour ensuite renvoyer ses Documents dans une liste.</w:t>
      </w:r>
    </w:p>
    <w:p w14:paraId="05F13A66" w14:textId="77777777" w:rsidR="006C468F" w:rsidRDefault="006C468F" w:rsidP="006C468F">
      <w:pPr>
        <w:jc w:val="both"/>
      </w:pPr>
    </w:p>
    <w:p w14:paraId="372E945E" w14:textId="4D3C179B" w:rsidR="001A65BF" w:rsidRPr="001A65BF" w:rsidRDefault="001A65BF" w:rsidP="001A65BF">
      <w:pPr>
        <w:pStyle w:val="Titre2"/>
      </w:pPr>
      <w:bookmarkStart w:id="5" w:name="_Toc120785439"/>
      <w:r>
        <w:t>Utilité et fonctionnement des méthodes NotifierEmprunt() et NotifierRetour()</w:t>
      </w:r>
      <w:bookmarkEnd w:id="5"/>
    </w:p>
    <w:p w14:paraId="21A9061E" w14:textId="2DB2FFAE" w:rsidR="001A65BF" w:rsidRDefault="006C468F" w:rsidP="00B339E3">
      <w:pPr>
        <w:jc w:val="both"/>
      </w:pPr>
      <w:r>
        <w:t xml:space="preserve">Les Documents et les Membres on tout les deux une manière de stocker les informations relatives à l’emprunt. Autrement dit, Les membres gardent en mémoire les Documents qu’ils empruntent et les Documents Garde une Liste des Membres qui veulent louer ledit Document. Les utilisateurs de la DLL devront donc choisir une </w:t>
      </w:r>
      <w:r w:rsidR="00C73E15">
        <w:t>des deux manières</w:t>
      </w:r>
      <w:r>
        <w:t xml:space="preserve"> de sauvegarder </w:t>
      </w:r>
      <w:r w:rsidR="00C73E15">
        <w:t>les informations précédentes ou utiliser les deux, et lors d’un retour de livre, informer le Membre que son Document n’est plus dans sa liste et le Document que son Membre n’est plus dans sa liste. Comme les informations du Membre et du Document ont tous les deux leur importance, puisque le Membre stocke jusqu’à quatre Documents empruntés et le Document stock les Membres qui n’ont pas le Document, mais qui désire l’avoir lorsqu’il sera disponible, nous devons idéalement garder les deux informations. Nous revenons donc au problème énoncé plus haut, nous devront appeler plusieurs fonctions à toutes les fois que nous voulons retourner un Document. C’est exactement la raison pour laquelle</w:t>
      </w:r>
      <w:r w:rsidR="00C73E15" w:rsidRPr="00C73E15">
        <w:t xml:space="preserve"> </w:t>
      </w:r>
      <w:r w:rsidR="00C73E15">
        <w:t xml:space="preserve">NotifierEmprunt() et NotifierRetour() existe. Elles sont </w:t>
      </w:r>
      <w:r w:rsidR="008C13C4">
        <w:t>les fonctions</w:t>
      </w:r>
      <w:r w:rsidR="00C73E15">
        <w:t xml:space="preserve"> qui permettent de simplement appeler </w:t>
      </w:r>
      <w:r w:rsidR="008C13C4">
        <w:t>toutes les fonctions relatives</w:t>
      </w:r>
      <w:r w:rsidR="00C73E15">
        <w:t xml:space="preserve"> à l’emprunt ou au retour pour que l’utilisateur de la DLL puisse simplement utiliser une seule fonction qui appelles les autres et éviter les problèmes d’oubli qui pourrait apporter encore plus de problèmes si </w:t>
      </w:r>
      <w:r w:rsidR="008C13C4">
        <w:t>le Document et le Membre ne sont pas sur la même page</w:t>
      </w:r>
      <w:r w:rsidR="00C73E15">
        <w:t xml:space="preserve">. </w:t>
      </w:r>
    </w:p>
    <w:p w14:paraId="47078303" w14:textId="77777777" w:rsidR="009609BA" w:rsidRDefault="009609BA" w:rsidP="00B339E3">
      <w:pPr>
        <w:jc w:val="both"/>
      </w:pPr>
    </w:p>
    <w:p w14:paraId="7B3DC2C2" w14:textId="4F67B2D0" w:rsidR="001A65BF" w:rsidRDefault="001A65BF" w:rsidP="00B339E3">
      <w:pPr>
        <w:pStyle w:val="Titre2"/>
        <w:jc w:val="both"/>
      </w:pPr>
      <w:bookmarkStart w:id="6" w:name="_Toc120785440"/>
      <w:r>
        <w:t>Utilité et pertinence de l’interface IDescription</w:t>
      </w:r>
      <w:bookmarkEnd w:id="6"/>
    </w:p>
    <w:p w14:paraId="52EF543B" w14:textId="20709207" w:rsidR="001A65BF" w:rsidRDefault="008C13C4" w:rsidP="00B339E3">
      <w:pPr>
        <w:jc w:val="both"/>
      </w:pPr>
      <w:r>
        <w:t xml:space="preserve">Comme toute les classes implémentant l’interface hérite de Document, il aurait été plus simple de mettre une fonction GetDescription () dans la classe Document et ainsi sauver en complexité. Ce qui est encore moins pratique est que dans la classe Document, il y a une fonction qui fait exactement le même travail et cette fonction doit être implémenté par ses filles puisqu’elle est </w:t>
      </w:r>
      <w:r w:rsidRPr="008C13C4">
        <w:rPr>
          <w:i/>
          <w:iCs/>
        </w:rPr>
        <w:t>abstract</w:t>
      </w:r>
      <w:r>
        <w:rPr>
          <w:i/>
          <w:iCs/>
        </w:rPr>
        <w:t xml:space="preserve">. </w:t>
      </w:r>
      <w:r>
        <w:t xml:space="preserve">Il y a donc deux fonctions dans plusieurs classes qui font exactement le même traitement. </w:t>
      </w:r>
    </w:p>
    <w:p w14:paraId="5BF4D7C4" w14:textId="07943E3E" w:rsidR="008C13C4" w:rsidRDefault="008C13C4" w:rsidP="00B339E3">
      <w:pPr>
        <w:jc w:val="both"/>
      </w:pPr>
      <w:r>
        <w:lastRenderedPageBreak/>
        <w:t xml:space="preserve">Nonobstant l’utilisation d’une méthode </w:t>
      </w:r>
      <w:r w:rsidRPr="008C13C4">
        <w:rPr>
          <w:i/>
          <w:iCs/>
        </w:rPr>
        <w:t>abstract</w:t>
      </w:r>
      <w:r w:rsidRPr="008C13C4">
        <w:t>, qui,</w:t>
      </w:r>
      <w:r>
        <w:rPr>
          <w:i/>
          <w:iCs/>
        </w:rPr>
        <w:t xml:space="preserve">  </w:t>
      </w:r>
      <w:r>
        <w:t xml:space="preserve">ici est une très bonne idée si on enlève l’interface IDescription,  il va sans dire que l’utilisation d’interface peut être très pertinente. </w:t>
      </w:r>
      <w:r w:rsidR="009609BA">
        <w:t>Les interfaces peuvent ajouter des éléments dans un héritage très compliquer comme si dessous.</w:t>
      </w:r>
    </w:p>
    <w:p w14:paraId="2C0F5A43" w14:textId="503824DA" w:rsidR="009609BA" w:rsidRDefault="009609BA" w:rsidP="00B339E3">
      <w:pPr>
        <w:jc w:val="both"/>
      </w:pPr>
      <w:r w:rsidRPr="009609BA">
        <w:rPr>
          <w:noProof/>
        </w:rPr>
        <w:drawing>
          <wp:inline distT="0" distB="0" distL="0" distR="0" wp14:anchorId="14EA90DF" wp14:editId="42922AD3">
            <wp:extent cx="5486400" cy="36366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36645"/>
                    </a:xfrm>
                    <a:prstGeom prst="rect">
                      <a:avLst/>
                    </a:prstGeom>
                  </pic:spPr>
                </pic:pic>
              </a:graphicData>
            </a:graphic>
          </wp:inline>
        </w:drawing>
      </w:r>
    </w:p>
    <w:p w14:paraId="68695AA9" w14:textId="7C81C188" w:rsidR="009609BA" w:rsidRDefault="009609BA" w:rsidP="00B339E3">
      <w:pPr>
        <w:jc w:val="both"/>
      </w:pPr>
      <w:r>
        <w:t>À la place, on pourrait utiliser une interface et rendre l’héritage beaucoup plus simple comme si dessous.</w:t>
      </w:r>
    </w:p>
    <w:p w14:paraId="18EA794B" w14:textId="3240B96F" w:rsidR="009609BA" w:rsidRPr="008C13C4" w:rsidRDefault="00AC35A5" w:rsidP="00EC3D2E">
      <w:r w:rsidRPr="00AC35A5">
        <w:rPr>
          <w:noProof/>
        </w:rPr>
        <w:drawing>
          <wp:inline distT="0" distB="0" distL="0" distR="0" wp14:anchorId="7816A339" wp14:editId="25865D5B">
            <wp:extent cx="5486400" cy="2768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68600"/>
                    </a:xfrm>
                    <a:prstGeom prst="rect">
                      <a:avLst/>
                    </a:prstGeom>
                  </pic:spPr>
                </pic:pic>
              </a:graphicData>
            </a:graphic>
          </wp:inline>
        </w:drawing>
      </w:r>
    </w:p>
    <w:p w14:paraId="76784FB4" w14:textId="3BC56178" w:rsidR="00630E36" w:rsidRDefault="00630E36" w:rsidP="00630E36">
      <w:pPr>
        <w:pStyle w:val="Titre1"/>
      </w:pPr>
      <w:bookmarkStart w:id="7" w:name="_Toc120785441"/>
      <w:r>
        <w:lastRenderedPageBreak/>
        <w:t>Ajout</w:t>
      </w:r>
      <w:r w:rsidR="00F8391F">
        <w:t xml:space="preserve"> au programme</w:t>
      </w:r>
      <w:bookmarkEnd w:id="7"/>
    </w:p>
    <w:p w14:paraId="1E390E8A" w14:textId="0DEF84B9" w:rsidR="005F1247" w:rsidRDefault="005F1247" w:rsidP="005F1247"/>
    <w:p w14:paraId="38C376B6" w14:textId="475F960A" w:rsidR="005F1247" w:rsidRDefault="005F1247" w:rsidP="005F1247">
      <w:r>
        <w:t>J’ai ajouté un constructeur et trois fonctions qui permettent de construire des bibliothèques de différentes grandeurs. Le constructeur ajouté permet d’ajouter un « </w:t>
      </w:r>
      <w:proofErr w:type="spellStart"/>
      <w:r>
        <w:t>int</w:t>
      </w:r>
      <w:proofErr w:type="spellEnd"/>
      <w:r>
        <w:t> » en paramètre pour le nombre maximum de Membres dans la bibliothèque.</w:t>
      </w:r>
    </w:p>
    <w:p w14:paraId="6ABC7898" w14:textId="206732D6" w:rsidR="005F1247" w:rsidRPr="005F1247" w:rsidRDefault="00932C40" w:rsidP="005F1247">
      <w:r>
        <w:t>Les différentes fonctions créées</w:t>
      </w:r>
      <w:r w:rsidR="005F1247">
        <w:t xml:space="preserve"> permettent de créer des bibliothèques de différentes grandeurs </w:t>
      </w:r>
      <w:r>
        <w:t>préconçus</w:t>
      </w:r>
      <w:r w:rsidR="005F1247">
        <w:t xml:space="preserve">. </w:t>
      </w:r>
    </w:p>
    <w:p w14:paraId="4CFCC7AA" w14:textId="7C265B67" w:rsidR="005F1247" w:rsidRDefault="005F1247" w:rsidP="005F1247">
      <w:r w:rsidRPr="005F1247">
        <w:rPr>
          <w:noProof/>
        </w:rPr>
        <w:drawing>
          <wp:inline distT="0" distB="0" distL="0" distR="0" wp14:anchorId="5753D128" wp14:editId="2E3B80B5">
            <wp:extent cx="5486400" cy="47593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759325"/>
                    </a:xfrm>
                    <a:prstGeom prst="rect">
                      <a:avLst/>
                    </a:prstGeom>
                  </pic:spPr>
                </pic:pic>
              </a:graphicData>
            </a:graphic>
          </wp:inline>
        </w:drawing>
      </w:r>
    </w:p>
    <w:p w14:paraId="668D8403" w14:textId="3D103425" w:rsidR="006921D7" w:rsidRDefault="006921D7">
      <w:r>
        <w:br w:type="page"/>
      </w:r>
    </w:p>
    <w:p w14:paraId="31AD3BF2" w14:textId="77777777" w:rsidR="005F1247" w:rsidRPr="005F1247" w:rsidRDefault="005F1247" w:rsidP="005F1247"/>
    <w:p w14:paraId="7D40E14D" w14:textId="38F20403" w:rsidR="006921D7" w:rsidRDefault="005F1247" w:rsidP="00F8391F">
      <w:r>
        <w:t>L</w:t>
      </w:r>
      <w:r w:rsidR="006921D7">
        <w:t>e type de retour de l</w:t>
      </w:r>
      <w:r>
        <w:t>a fonction AjouterMembre</w:t>
      </w:r>
      <w:r w:rsidR="006921D7">
        <w:t xml:space="preserve"> a été changer pour un booléen dans l’objectif de confirmer à celui qui appel la fonction que le Membre a été ajouter.</w:t>
      </w:r>
    </w:p>
    <w:p w14:paraId="55CABA94" w14:textId="4C6AACC2" w:rsidR="006921D7" w:rsidRDefault="006921D7" w:rsidP="00F8391F">
      <w:r>
        <w:t>Une variable a aussi été ajouter : nbMembresActuellement. Cet ajout sert pour pouvoir ajouter plus simplement un Membre dans le tableau.</w:t>
      </w:r>
    </w:p>
    <w:p w14:paraId="09CC9AD7" w14:textId="4BB0FE25" w:rsidR="005F1247" w:rsidRDefault="005F1247" w:rsidP="00F8391F">
      <w:r w:rsidRPr="005F1247">
        <w:rPr>
          <w:noProof/>
        </w:rPr>
        <w:drawing>
          <wp:inline distT="0" distB="0" distL="0" distR="0" wp14:anchorId="2653585A" wp14:editId="362E5FB5">
            <wp:extent cx="5486400" cy="17951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95145"/>
                    </a:xfrm>
                    <a:prstGeom prst="rect">
                      <a:avLst/>
                    </a:prstGeom>
                  </pic:spPr>
                </pic:pic>
              </a:graphicData>
            </a:graphic>
          </wp:inline>
        </w:drawing>
      </w:r>
    </w:p>
    <w:p w14:paraId="6012A955" w14:textId="46F6FE31" w:rsidR="00FA37F9" w:rsidRDefault="00FA37F9" w:rsidP="00F8391F"/>
    <w:p w14:paraId="0C826F40" w14:textId="77777777" w:rsidR="00FA37F9" w:rsidRDefault="00FA37F9" w:rsidP="00F8391F"/>
    <w:p w14:paraId="6459C2EC" w14:textId="17DA01BD" w:rsidR="00F8391F" w:rsidRDefault="00F8391F" w:rsidP="00F8391F">
      <w:pPr>
        <w:pStyle w:val="Titre1"/>
      </w:pPr>
      <w:bookmarkStart w:id="8" w:name="_Toc120785442"/>
      <w:r>
        <w:t>Exceptions personnalisées</w:t>
      </w:r>
      <w:bookmarkEnd w:id="8"/>
    </w:p>
    <w:p w14:paraId="05F2C15F" w14:textId="72295CCA" w:rsidR="00F8391F" w:rsidRDefault="00973373" w:rsidP="00973373">
      <w:pPr>
        <w:jc w:val="both"/>
      </w:pPr>
      <w:r>
        <w:t>Trois classes filles de la classe « Exception » ont été créer dans le document ce qui permet une gestion externe des erreurs lancés et ainsi empêcher des erreurs futures lors de l’implémentation.</w:t>
      </w:r>
    </w:p>
    <w:p w14:paraId="3BE4D7A5" w14:textId="0D3B39E2" w:rsidR="00973373" w:rsidRPr="00973373" w:rsidRDefault="0099534D" w:rsidP="00A002EA">
      <w:pPr>
        <w:pStyle w:val="Titre3"/>
      </w:pPr>
      <w:bookmarkStart w:id="9" w:name="_Toc120785443"/>
      <w:r>
        <w:t xml:space="preserve">Repertoire -&gt; </w:t>
      </w:r>
      <w:r w:rsidR="00A002EA">
        <w:t>ChargerDocuments</w:t>
      </w:r>
      <w:r>
        <w:t> : Exception</w:t>
      </w:r>
      <w:bookmarkEnd w:id="9"/>
    </w:p>
    <w:p w14:paraId="052CF2A5" w14:textId="5495640D" w:rsidR="0099534D" w:rsidRDefault="0099534D" w:rsidP="00973373">
      <w:pPr>
        <w:jc w:val="both"/>
        <w:rPr>
          <w:rFonts w:ascii="Consolas" w:hAnsi="Consolas" w:cs="Consolas"/>
          <w:color w:val="000000"/>
          <w:sz w:val="19"/>
          <w:szCs w:val="19"/>
        </w:rPr>
      </w:pPr>
      <w:r>
        <w:t xml:space="preserve">Héritage : Object -&gt; Exception -&gt; </w:t>
      </w:r>
      <w:r>
        <w:rPr>
          <w:rFonts w:ascii="Consolas" w:hAnsi="Consolas" w:cs="Consolas"/>
          <w:color w:val="000000"/>
          <w:sz w:val="19"/>
          <w:szCs w:val="19"/>
        </w:rPr>
        <w:t>EnregistrementDocumentErrorException</w:t>
      </w:r>
    </w:p>
    <w:p w14:paraId="1B57409B" w14:textId="2A3D3B8D" w:rsidR="00A002EA" w:rsidRDefault="00A002EA" w:rsidP="0099534D">
      <w:pPr>
        <w:jc w:val="both"/>
        <w:rPr>
          <w:rFonts w:ascii="Consolas" w:hAnsi="Consolas" w:cs="Consolas"/>
          <w:color w:val="000000"/>
          <w:sz w:val="19"/>
          <w:szCs w:val="19"/>
        </w:rPr>
      </w:pPr>
      <w:r>
        <w:rPr>
          <w:rFonts w:ascii="Consolas" w:hAnsi="Consolas" w:cs="Consolas"/>
          <w:color w:val="000000"/>
          <w:sz w:val="19"/>
          <w:szCs w:val="19"/>
        </w:rPr>
        <w:t xml:space="preserve">EnregistrementDocumentErrorException : si le document n’est ni un livre, ni un audio et ni un </w:t>
      </w:r>
      <w:r w:rsidR="0099534D">
        <w:rPr>
          <w:rFonts w:ascii="Consolas" w:hAnsi="Consolas" w:cs="Consolas"/>
          <w:color w:val="000000"/>
          <w:sz w:val="19"/>
          <w:szCs w:val="19"/>
        </w:rPr>
        <w:t>périodique dans le document .txt, retourne une erreur.</w:t>
      </w:r>
    </w:p>
    <w:p w14:paraId="0A2259CE" w14:textId="55454B53" w:rsidR="00632B77" w:rsidRDefault="00632B77" w:rsidP="0099534D">
      <w:pPr>
        <w:jc w:val="both"/>
        <w:rPr>
          <w:rFonts w:ascii="Consolas" w:hAnsi="Consolas" w:cs="Consolas"/>
          <w:color w:val="000000"/>
          <w:sz w:val="19"/>
          <w:szCs w:val="19"/>
        </w:rPr>
      </w:pPr>
      <w:r w:rsidRPr="00632B77">
        <w:rPr>
          <w:rFonts w:ascii="Consolas" w:hAnsi="Consolas" w:cs="Consolas"/>
          <w:noProof/>
          <w:color w:val="000000"/>
          <w:sz w:val="19"/>
          <w:szCs w:val="19"/>
        </w:rPr>
        <w:drawing>
          <wp:inline distT="0" distB="0" distL="0" distR="0" wp14:anchorId="5E678924" wp14:editId="0418DD26">
            <wp:extent cx="5667375" cy="2537856"/>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3"/>
                    <a:stretch>
                      <a:fillRect/>
                    </a:stretch>
                  </pic:blipFill>
                  <pic:spPr>
                    <a:xfrm>
                      <a:off x="0" y="0"/>
                      <a:ext cx="5687586" cy="2546906"/>
                    </a:xfrm>
                    <a:prstGeom prst="rect">
                      <a:avLst/>
                    </a:prstGeom>
                  </pic:spPr>
                </pic:pic>
              </a:graphicData>
            </a:graphic>
          </wp:inline>
        </w:drawing>
      </w:r>
    </w:p>
    <w:p w14:paraId="6E8C100F" w14:textId="3B640780" w:rsidR="0099534D" w:rsidRPr="00973373" w:rsidRDefault="0099534D" w:rsidP="0099534D">
      <w:pPr>
        <w:pStyle w:val="Titre3"/>
      </w:pPr>
      <w:bookmarkStart w:id="10" w:name="_Toc120785444"/>
      <w:r>
        <w:lastRenderedPageBreak/>
        <w:t xml:space="preserve">Bibliotheque -&gt; </w:t>
      </w:r>
      <w:r w:rsidRPr="0099534D">
        <w:t>TrouverMembre</w:t>
      </w:r>
      <w:r>
        <w:t xml:space="preserve"> : Exception</w:t>
      </w:r>
      <w:bookmarkEnd w:id="10"/>
    </w:p>
    <w:p w14:paraId="0E5102C4" w14:textId="002EF729" w:rsidR="0099534D" w:rsidRDefault="0099534D" w:rsidP="0099534D">
      <w:pPr>
        <w:jc w:val="both"/>
        <w:rPr>
          <w:rFonts w:ascii="Consolas" w:hAnsi="Consolas" w:cs="Consolas"/>
          <w:color w:val="000000"/>
          <w:sz w:val="19"/>
          <w:szCs w:val="19"/>
        </w:rPr>
      </w:pPr>
      <w:r>
        <w:t xml:space="preserve">Héritage : Object -&gt; Exception -&gt; </w:t>
      </w:r>
      <w:r>
        <w:rPr>
          <w:rFonts w:ascii="Consolas" w:hAnsi="Consolas" w:cs="Consolas"/>
          <w:color w:val="000000"/>
          <w:sz w:val="19"/>
          <w:szCs w:val="19"/>
        </w:rPr>
        <w:t>MembreNotFoundException</w:t>
      </w:r>
    </w:p>
    <w:p w14:paraId="54E3E1A8" w14:textId="774695B4" w:rsidR="0099534D" w:rsidRDefault="0099534D" w:rsidP="0099534D">
      <w:pPr>
        <w:jc w:val="both"/>
        <w:rPr>
          <w:rFonts w:ascii="Consolas" w:hAnsi="Consolas" w:cs="Consolas"/>
          <w:color w:val="000000"/>
          <w:sz w:val="19"/>
          <w:szCs w:val="19"/>
        </w:rPr>
      </w:pPr>
      <w:r>
        <w:rPr>
          <w:rFonts w:ascii="Consolas" w:hAnsi="Consolas" w:cs="Consolas"/>
          <w:color w:val="000000"/>
          <w:sz w:val="19"/>
          <w:szCs w:val="19"/>
        </w:rPr>
        <w:t>MembreNotFoundException : si le membre envoyé n’est pas trouvé, on renvoie une erreur de type MembreNotFoundException.</w:t>
      </w:r>
    </w:p>
    <w:p w14:paraId="69EA1D23" w14:textId="3EF3F011" w:rsidR="00632B77" w:rsidRDefault="00632B77" w:rsidP="0099534D">
      <w:pPr>
        <w:jc w:val="both"/>
        <w:rPr>
          <w:rFonts w:ascii="Consolas" w:hAnsi="Consolas" w:cs="Consolas"/>
          <w:color w:val="000000"/>
          <w:sz w:val="19"/>
          <w:szCs w:val="19"/>
        </w:rPr>
      </w:pPr>
      <w:r w:rsidRPr="00632B77">
        <w:rPr>
          <w:rFonts w:ascii="Consolas" w:hAnsi="Consolas" w:cs="Consolas"/>
          <w:noProof/>
          <w:color w:val="000000"/>
          <w:sz w:val="19"/>
          <w:szCs w:val="19"/>
        </w:rPr>
        <w:drawing>
          <wp:inline distT="0" distB="0" distL="0" distR="0" wp14:anchorId="2F4D9EDC" wp14:editId="55671659">
            <wp:extent cx="5838825" cy="1834094"/>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4"/>
                    <a:stretch>
                      <a:fillRect/>
                    </a:stretch>
                  </pic:blipFill>
                  <pic:spPr>
                    <a:xfrm>
                      <a:off x="0" y="0"/>
                      <a:ext cx="5850338" cy="1837710"/>
                    </a:xfrm>
                    <a:prstGeom prst="rect">
                      <a:avLst/>
                    </a:prstGeom>
                  </pic:spPr>
                </pic:pic>
              </a:graphicData>
            </a:graphic>
          </wp:inline>
        </w:drawing>
      </w:r>
    </w:p>
    <w:p w14:paraId="7000ECDF" w14:textId="4554DCAC" w:rsidR="0099534D" w:rsidRDefault="0099534D" w:rsidP="0099534D">
      <w:pPr>
        <w:jc w:val="both"/>
        <w:rPr>
          <w:rFonts w:ascii="Consolas" w:hAnsi="Consolas" w:cs="Consolas"/>
          <w:color w:val="000000"/>
          <w:sz w:val="19"/>
          <w:szCs w:val="19"/>
        </w:rPr>
      </w:pPr>
    </w:p>
    <w:p w14:paraId="6D69E3C5" w14:textId="6F79D344" w:rsidR="0099534D" w:rsidRPr="00973373" w:rsidRDefault="0099534D" w:rsidP="0099534D">
      <w:pPr>
        <w:pStyle w:val="Titre3"/>
      </w:pPr>
      <w:bookmarkStart w:id="11" w:name="_Toc120785445"/>
      <w:r>
        <w:t xml:space="preserve">Repertoire -&gt; </w:t>
      </w:r>
      <w:r w:rsidRPr="0099534D">
        <w:t>TrouverDocument</w:t>
      </w:r>
      <w:r>
        <w:t xml:space="preserve"> : Exception</w:t>
      </w:r>
      <w:bookmarkEnd w:id="11"/>
    </w:p>
    <w:p w14:paraId="1253FA13" w14:textId="77777777" w:rsidR="0099534D" w:rsidRDefault="0099534D" w:rsidP="0099534D">
      <w:pPr>
        <w:jc w:val="both"/>
        <w:rPr>
          <w:rFonts w:ascii="Consolas" w:hAnsi="Consolas" w:cs="Consolas"/>
          <w:color w:val="000000"/>
          <w:sz w:val="19"/>
          <w:szCs w:val="19"/>
        </w:rPr>
      </w:pPr>
      <w:r>
        <w:t xml:space="preserve">Héritage : Object -&gt; Exception -&gt; </w:t>
      </w:r>
      <w:r>
        <w:rPr>
          <w:rFonts w:ascii="Consolas" w:hAnsi="Consolas" w:cs="Consolas"/>
          <w:color w:val="000000"/>
          <w:sz w:val="19"/>
          <w:szCs w:val="19"/>
        </w:rPr>
        <w:t>EnregistrementDocumentErrorException</w:t>
      </w:r>
    </w:p>
    <w:p w14:paraId="6EDC1DF0" w14:textId="52E330CF" w:rsidR="0099534D" w:rsidRDefault="0099534D" w:rsidP="0099534D">
      <w:pPr>
        <w:jc w:val="both"/>
        <w:rPr>
          <w:rFonts w:ascii="Consolas" w:hAnsi="Consolas" w:cs="Consolas"/>
          <w:color w:val="000000"/>
          <w:sz w:val="19"/>
          <w:szCs w:val="19"/>
        </w:rPr>
      </w:pPr>
      <w:r>
        <w:rPr>
          <w:rFonts w:ascii="Consolas" w:hAnsi="Consolas" w:cs="Consolas"/>
          <w:color w:val="000000"/>
          <w:sz w:val="19"/>
          <w:szCs w:val="19"/>
        </w:rPr>
        <w:t>EnregistrementDocumentErrorException : si le document envoyé n’est pas trouvé, on renvoie une erreur de type EnregistrementDocumentErrorException.</w:t>
      </w:r>
    </w:p>
    <w:p w14:paraId="63A288E0" w14:textId="1D7F47F2" w:rsidR="0099534D" w:rsidRDefault="00632B77" w:rsidP="0099534D">
      <w:pPr>
        <w:jc w:val="both"/>
        <w:rPr>
          <w:rFonts w:ascii="Consolas" w:hAnsi="Consolas" w:cs="Consolas"/>
          <w:color w:val="000000"/>
          <w:sz w:val="19"/>
          <w:szCs w:val="19"/>
        </w:rPr>
      </w:pPr>
      <w:r w:rsidRPr="00632B77">
        <w:rPr>
          <w:rFonts w:ascii="Consolas" w:hAnsi="Consolas" w:cs="Consolas"/>
          <w:noProof/>
          <w:color w:val="000000"/>
          <w:sz w:val="19"/>
          <w:szCs w:val="19"/>
        </w:rPr>
        <w:drawing>
          <wp:inline distT="0" distB="0" distL="0" distR="0" wp14:anchorId="36F7C922" wp14:editId="62734E23">
            <wp:extent cx="5810250" cy="2630626"/>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5"/>
                    <a:stretch>
                      <a:fillRect/>
                    </a:stretch>
                  </pic:blipFill>
                  <pic:spPr>
                    <a:xfrm>
                      <a:off x="0" y="0"/>
                      <a:ext cx="5826290" cy="2637888"/>
                    </a:xfrm>
                    <a:prstGeom prst="rect">
                      <a:avLst/>
                    </a:prstGeom>
                  </pic:spPr>
                </pic:pic>
              </a:graphicData>
            </a:graphic>
          </wp:inline>
        </w:drawing>
      </w:r>
    </w:p>
    <w:p w14:paraId="1972FCC7" w14:textId="47728DD0" w:rsidR="00A002EA" w:rsidRDefault="00A002EA" w:rsidP="00A002EA">
      <w:pPr>
        <w:jc w:val="both"/>
        <w:rPr>
          <w:rFonts w:ascii="Consolas" w:hAnsi="Consolas" w:cs="Consolas"/>
          <w:color w:val="000000"/>
          <w:sz w:val="19"/>
          <w:szCs w:val="19"/>
        </w:rPr>
      </w:pPr>
    </w:p>
    <w:p w14:paraId="69506C7D" w14:textId="77777777" w:rsidR="0099534D" w:rsidRDefault="0099534D">
      <w:pPr>
        <w:rPr>
          <w:rFonts w:asciiTheme="majorHAnsi" w:eastAsiaTheme="majorEastAsia" w:hAnsiTheme="majorHAnsi" w:cstheme="majorBidi"/>
          <w:color w:val="2F5496" w:themeColor="accent1" w:themeShade="BF"/>
          <w:sz w:val="32"/>
          <w:szCs w:val="32"/>
        </w:rPr>
      </w:pPr>
      <w:r>
        <w:br w:type="page"/>
      </w:r>
    </w:p>
    <w:p w14:paraId="54C5EC04" w14:textId="5B626884" w:rsidR="00F8391F" w:rsidRDefault="00F8391F" w:rsidP="00F8391F">
      <w:pPr>
        <w:pStyle w:val="Titre1"/>
      </w:pPr>
      <w:bookmarkStart w:id="12" w:name="_Toc120785446"/>
      <w:r>
        <w:lastRenderedPageBreak/>
        <w:t>Documentation technique</w:t>
      </w:r>
      <w:bookmarkEnd w:id="12"/>
    </w:p>
    <w:p w14:paraId="6EB43F6F" w14:textId="596F1EEF" w:rsidR="0099534D" w:rsidRPr="0099534D" w:rsidRDefault="0099534D" w:rsidP="0099534D">
      <w:r>
        <w:t>Nouveau diagramme de classe :</w:t>
      </w:r>
    </w:p>
    <w:p w14:paraId="4FABA729" w14:textId="61EDB1AE" w:rsidR="00F8391F" w:rsidRDefault="0099534D" w:rsidP="00F8391F">
      <w:r>
        <w:rPr>
          <w:noProof/>
        </w:rPr>
        <w:drawing>
          <wp:inline distT="0" distB="0" distL="0" distR="0" wp14:anchorId="3D5C0B9F" wp14:editId="43019E38">
            <wp:extent cx="5467350" cy="3539856"/>
            <wp:effectExtent l="0" t="0" r="0" b="3810"/>
            <wp:docPr id="5" name="Image 5"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intérieur, capture d’écran&#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8670" cy="3560134"/>
                    </a:xfrm>
                    <a:prstGeom prst="rect">
                      <a:avLst/>
                    </a:prstGeom>
                    <a:noFill/>
                    <a:ln>
                      <a:noFill/>
                    </a:ln>
                  </pic:spPr>
                </pic:pic>
              </a:graphicData>
            </a:graphic>
          </wp:inline>
        </w:drawing>
      </w:r>
    </w:p>
    <w:p w14:paraId="76C65505" w14:textId="206F1818" w:rsidR="0099534D" w:rsidRDefault="0099534D" w:rsidP="00F8391F">
      <w:r>
        <w:t>Nouveau diagramme :</w:t>
      </w:r>
    </w:p>
    <w:p w14:paraId="00521F75" w14:textId="46B27AAC" w:rsidR="0099534D" w:rsidRPr="00F8391F" w:rsidRDefault="0099534D" w:rsidP="00F8391F">
      <w:r>
        <w:rPr>
          <w:noProof/>
        </w:rPr>
        <w:drawing>
          <wp:inline distT="0" distB="0" distL="0" distR="0" wp14:anchorId="7BD0A72E" wp14:editId="73749EE2">
            <wp:extent cx="5400675" cy="3443556"/>
            <wp:effectExtent l="0" t="0" r="0" b="508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8427" cy="3454875"/>
                    </a:xfrm>
                    <a:prstGeom prst="rect">
                      <a:avLst/>
                    </a:prstGeom>
                    <a:noFill/>
                    <a:ln>
                      <a:noFill/>
                    </a:ln>
                  </pic:spPr>
                </pic:pic>
              </a:graphicData>
            </a:graphic>
          </wp:inline>
        </w:drawing>
      </w:r>
    </w:p>
    <w:p w14:paraId="3DE4F255" w14:textId="6D33BDD3" w:rsidR="00EC3D2E" w:rsidRDefault="00EC3D2E" w:rsidP="00DD0551">
      <w:pPr>
        <w:pStyle w:val="Titre1"/>
      </w:pPr>
      <w:bookmarkStart w:id="13" w:name="_Toc120785447"/>
      <w:r>
        <w:lastRenderedPageBreak/>
        <w:t>Post-mortem</w:t>
      </w:r>
      <w:bookmarkEnd w:id="13"/>
    </w:p>
    <w:p w14:paraId="75063EDC" w14:textId="7CD4AD9E" w:rsidR="003F1B04" w:rsidRDefault="003F1B04" w:rsidP="00006DE4">
      <w:pPr>
        <w:pStyle w:val="Titre2"/>
        <w:jc w:val="both"/>
      </w:pPr>
      <w:bookmarkStart w:id="14" w:name="_Toc120785448"/>
      <w:r>
        <w:t>Point fort</w:t>
      </w:r>
      <w:bookmarkEnd w:id="14"/>
    </w:p>
    <w:p w14:paraId="0615766C" w14:textId="76CC7DB5" w:rsidR="003F1B04" w:rsidRDefault="003F1B04" w:rsidP="00006DE4">
      <w:pPr>
        <w:jc w:val="both"/>
      </w:pPr>
    </w:p>
    <w:p w14:paraId="1DFF8942" w14:textId="77777777" w:rsidR="00006DE4" w:rsidRPr="003F1B04" w:rsidRDefault="00006DE4" w:rsidP="00006DE4">
      <w:pPr>
        <w:jc w:val="both"/>
      </w:pPr>
    </w:p>
    <w:p w14:paraId="5CE76991" w14:textId="1073D342" w:rsidR="003F1B04" w:rsidRDefault="003F1B04" w:rsidP="00006DE4">
      <w:pPr>
        <w:pStyle w:val="Titre2"/>
        <w:jc w:val="both"/>
      </w:pPr>
      <w:bookmarkStart w:id="15" w:name="_Toc120785449"/>
      <w:r>
        <w:t>Point faible</w:t>
      </w:r>
      <w:bookmarkEnd w:id="15"/>
    </w:p>
    <w:p w14:paraId="467C437A" w14:textId="1CC6F996" w:rsidR="003F1B04" w:rsidRDefault="003F1B04" w:rsidP="00006DE4">
      <w:pPr>
        <w:jc w:val="both"/>
      </w:pPr>
    </w:p>
    <w:p w14:paraId="1861B0E8" w14:textId="77777777" w:rsidR="00006DE4" w:rsidRPr="003F1B04" w:rsidRDefault="00006DE4" w:rsidP="00006DE4">
      <w:pPr>
        <w:jc w:val="both"/>
      </w:pPr>
    </w:p>
    <w:p w14:paraId="48C75384" w14:textId="556CE013" w:rsidR="003F1B04" w:rsidRDefault="003F1B04" w:rsidP="00006DE4">
      <w:pPr>
        <w:pStyle w:val="Titre2"/>
        <w:jc w:val="both"/>
      </w:pPr>
      <w:bookmarkStart w:id="16" w:name="_Toc120785450"/>
      <w:r>
        <w:t>Points d’amélioration</w:t>
      </w:r>
      <w:bookmarkEnd w:id="16"/>
    </w:p>
    <w:p w14:paraId="36E85832" w14:textId="7BC53ECB" w:rsidR="003F1B04" w:rsidRDefault="003F1B04" w:rsidP="00006DE4">
      <w:pPr>
        <w:jc w:val="both"/>
      </w:pPr>
      <w:r>
        <w:t xml:space="preserve">J’avais </w:t>
      </w:r>
      <w:r>
        <w:t xml:space="preserve">plusieurs </w:t>
      </w:r>
      <w:r>
        <w:t>lacune</w:t>
      </w:r>
      <w:r>
        <w:t>s</w:t>
      </w:r>
      <w:r>
        <w:t xml:space="preserve"> du </w:t>
      </w:r>
      <w:r>
        <w:t>côté</w:t>
      </w:r>
      <w:r>
        <w:t xml:space="preserve"> des projets </w:t>
      </w:r>
      <w:r>
        <w:t xml:space="preserve">de </w:t>
      </w:r>
      <w:r>
        <w:t>te</w:t>
      </w:r>
      <w:r>
        <w:t>sts</w:t>
      </w:r>
      <w:r>
        <w:t xml:space="preserve"> et des </w:t>
      </w:r>
      <w:r>
        <w:t xml:space="preserve">vérifications. Je crois que le fait de travailler sur un projet où la seule manière d’exécuter le code est dans des projet autres qui utilise la dll, </w:t>
      </w:r>
      <w:r w:rsidR="00006DE4">
        <w:t>m’a permis</w:t>
      </w:r>
      <w:r>
        <w:t xml:space="preserve"> de revoir ma manière de travailler et </w:t>
      </w:r>
      <w:r w:rsidR="00006DE4">
        <w:t xml:space="preserve">j’ai plus pris le temps de bien faire mon code du premier coup. J’ai aussi été très motivé puisque j’ai beaucoup d’intérêt à faire des projets comme une dll. Si je devais refaire une dll j’essaierais de réfléchir aux erreurs personnalisées possible en composant le code. Je crois que la manière dont j’ai réfléchi les erreurs personnalisées n’a pas été efficace étant donné qu’après avoir réaliser le code, j’ai cherché à inventer des erreurs qui aurait pu aller à quelque part, quand en fait, j’aurais dû réfléchir à ça pendant la programmation. </w:t>
      </w:r>
    </w:p>
    <w:p w14:paraId="4CDD13F1" w14:textId="77777777" w:rsidR="003F1B04" w:rsidRPr="003F1B04" w:rsidRDefault="003F1B04" w:rsidP="00006DE4">
      <w:pPr>
        <w:jc w:val="both"/>
      </w:pPr>
    </w:p>
    <w:sectPr w:rsidR="003F1B04" w:rsidRPr="003F1B04" w:rsidSect="00EC3D2E">
      <w:headerReference w:type="default" r:id="rId18"/>
      <w:footerReference w:type="default" r:id="rId19"/>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38882" w14:textId="77777777" w:rsidR="006F0AFA" w:rsidRDefault="006F0AFA" w:rsidP="00EC3D2E">
      <w:pPr>
        <w:spacing w:after="0" w:line="240" w:lineRule="auto"/>
      </w:pPr>
      <w:r>
        <w:separator/>
      </w:r>
    </w:p>
  </w:endnote>
  <w:endnote w:type="continuationSeparator" w:id="0">
    <w:p w14:paraId="148476DF" w14:textId="77777777" w:rsidR="006F0AFA" w:rsidRDefault="006F0AFA" w:rsidP="00EC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458093"/>
      <w:docPartObj>
        <w:docPartGallery w:val="Page Numbers (Bottom of Page)"/>
        <w:docPartUnique/>
      </w:docPartObj>
    </w:sdtPr>
    <w:sdtEndPr/>
    <w:sdtContent>
      <w:p w14:paraId="7E3A5A21" w14:textId="6F82EC3C" w:rsidR="00EC3D2E" w:rsidRDefault="00EC3D2E">
        <w:pPr>
          <w:pStyle w:val="Pieddepage"/>
          <w:jc w:val="right"/>
        </w:pPr>
        <w:r>
          <w:fldChar w:fldCharType="begin"/>
        </w:r>
        <w:r>
          <w:instrText>PAGE   \* MERGEFORMAT</w:instrText>
        </w:r>
        <w:r>
          <w:fldChar w:fldCharType="separate"/>
        </w:r>
        <w:r>
          <w:rPr>
            <w:lang w:val="fr-FR"/>
          </w:rPr>
          <w:t>2</w:t>
        </w:r>
        <w:r>
          <w:fldChar w:fldCharType="end"/>
        </w:r>
      </w:p>
    </w:sdtContent>
  </w:sdt>
  <w:p w14:paraId="4AAC9700" w14:textId="77777777" w:rsidR="00EC3D2E" w:rsidRDefault="00EC3D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EE805" w14:textId="77777777" w:rsidR="006F0AFA" w:rsidRDefault="006F0AFA" w:rsidP="00EC3D2E">
      <w:pPr>
        <w:spacing w:after="0" w:line="240" w:lineRule="auto"/>
      </w:pPr>
      <w:r>
        <w:separator/>
      </w:r>
    </w:p>
  </w:footnote>
  <w:footnote w:type="continuationSeparator" w:id="0">
    <w:p w14:paraId="7E9B0EA3" w14:textId="77777777" w:rsidR="006F0AFA" w:rsidRDefault="006F0AFA" w:rsidP="00EC3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55C9" w14:textId="26FD32A3" w:rsidR="00EC3D2E" w:rsidRDefault="00EC3D2E">
    <w:pPr>
      <w:pStyle w:val="En-tte"/>
    </w:pPr>
    <w:r>
      <w:t>Alexandre Perron</w:t>
    </w:r>
    <w:r>
      <w:ptab w:relativeTo="margin" w:alignment="center" w:leader="none"/>
    </w:r>
    <w:r>
      <w:t>11 novembre 2022</w:t>
    </w:r>
    <w:r>
      <w:ptab w:relativeTo="margin" w:alignment="right" w:leader="none"/>
    </w:r>
    <w:r>
      <w:t>Laboratoire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F250B"/>
    <w:multiLevelType w:val="hybridMultilevel"/>
    <w:tmpl w:val="864697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39"/>
    <w:rsid w:val="00006DE4"/>
    <w:rsid w:val="001329CB"/>
    <w:rsid w:val="001A65BF"/>
    <w:rsid w:val="00354E86"/>
    <w:rsid w:val="00371F4B"/>
    <w:rsid w:val="003B4CC6"/>
    <w:rsid w:val="003D7D24"/>
    <w:rsid w:val="003F1B04"/>
    <w:rsid w:val="00446C3E"/>
    <w:rsid w:val="0049335C"/>
    <w:rsid w:val="004B008C"/>
    <w:rsid w:val="00512810"/>
    <w:rsid w:val="00581339"/>
    <w:rsid w:val="00590E48"/>
    <w:rsid w:val="00596459"/>
    <w:rsid w:val="005D78B6"/>
    <w:rsid w:val="005F1247"/>
    <w:rsid w:val="005F2949"/>
    <w:rsid w:val="00613312"/>
    <w:rsid w:val="00630E36"/>
    <w:rsid w:val="00632B77"/>
    <w:rsid w:val="006921D7"/>
    <w:rsid w:val="006C468F"/>
    <w:rsid w:val="006F0AFA"/>
    <w:rsid w:val="007505DE"/>
    <w:rsid w:val="007A54EA"/>
    <w:rsid w:val="007F179C"/>
    <w:rsid w:val="0084617C"/>
    <w:rsid w:val="008B0E83"/>
    <w:rsid w:val="008C13C4"/>
    <w:rsid w:val="009079EC"/>
    <w:rsid w:val="00932C40"/>
    <w:rsid w:val="009609BA"/>
    <w:rsid w:val="00973373"/>
    <w:rsid w:val="0099534D"/>
    <w:rsid w:val="009D457A"/>
    <w:rsid w:val="00A002EA"/>
    <w:rsid w:val="00AA3526"/>
    <w:rsid w:val="00AC35A5"/>
    <w:rsid w:val="00B339E3"/>
    <w:rsid w:val="00B7785A"/>
    <w:rsid w:val="00B85C76"/>
    <w:rsid w:val="00C12E41"/>
    <w:rsid w:val="00C21441"/>
    <w:rsid w:val="00C54BE9"/>
    <w:rsid w:val="00C73E15"/>
    <w:rsid w:val="00D91BDA"/>
    <w:rsid w:val="00DD0551"/>
    <w:rsid w:val="00DF26D7"/>
    <w:rsid w:val="00EC3D2E"/>
    <w:rsid w:val="00EE55FE"/>
    <w:rsid w:val="00F51360"/>
    <w:rsid w:val="00F8391F"/>
    <w:rsid w:val="00FA37F9"/>
    <w:rsid w:val="00FE54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8479"/>
  <w15:chartTrackingRefBased/>
  <w15:docId w15:val="{E8BF767A-4298-4823-9333-1BDBE46E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3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6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002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C3D2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A"/>
    </w:rPr>
  </w:style>
  <w:style w:type="character" w:customStyle="1" w:styleId="TitreCar">
    <w:name w:val="Titre Car"/>
    <w:basedOn w:val="Policepardfaut"/>
    <w:link w:val="Titre"/>
    <w:uiPriority w:val="10"/>
    <w:rsid w:val="00EC3D2E"/>
    <w:rPr>
      <w:rFonts w:asciiTheme="majorHAnsi" w:eastAsiaTheme="majorEastAsia" w:hAnsiTheme="majorHAnsi" w:cstheme="majorBidi"/>
      <w:color w:val="404040" w:themeColor="text1" w:themeTint="BF"/>
      <w:spacing w:val="-10"/>
      <w:kern w:val="28"/>
      <w:sz w:val="56"/>
      <w:szCs w:val="56"/>
      <w:lang w:eastAsia="fr-CA"/>
    </w:rPr>
  </w:style>
  <w:style w:type="paragraph" w:styleId="Sous-titre">
    <w:name w:val="Subtitle"/>
    <w:basedOn w:val="Normal"/>
    <w:next w:val="Normal"/>
    <w:link w:val="Sous-titreCar"/>
    <w:uiPriority w:val="11"/>
    <w:qFormat/>
    <w:rsid w:val="00EC3D2E"/>
    <w:pPr>
      <w:numPr>
        <w:ilvl w:val="1"/>
      </w:numPr>
    </w:pPr>
    <w:rPr>
      <w:rFonts w:eastAsiaTheme="minorEastAsia" w:cs="Times New Roman"/>
      <w:color w:val="5A5A5A" w:themeColor="text1" w:themeTint="A5"/>
      <w:spacing w:val="15"/>
      <w:lang w:eastAsia="fr-CA"/>
    </w:rPr>
  </w:style>
  <w:style w:type="character" w:customStyle="1" w:styleId="Sous-titreCar">
    <w:name w:val="Sous-titre Car"/>
    <w:basedOn w:val="Policepardfaut"/>
    <w:link w:val="Sous-titre"/>
    <w:uiPriority w:val="11"/>
    <w:rsid w:val="00EC3D2E"/>
    <w:rPr>
      <w:rFonts w:eastAsiaTheme="minorEastAsia" w:cs="Times New Roman"/>
      <w:color w:val="5A5A5A" w:themeColor="text1" w:themeTint="A5"/>
      <w:spacing w:val="15"/>
      <w:lang w:eastAsia="fr-CA"/>
    </w:rPr>
  </w:style>
  <w:style w:type="character" w:customStyle="1" w:styleId="Titre1Car">
    <w:name w:val="Titre 1 Car"/>
    <w:basedOn w:val="Policepardfaut"/>
    <w:link w:val="Titre1"/>
    <w:uiPriority w:val="9"/>
    <w:rsid w:val="00EC3D2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C3D2E"/>
    <w:pPr>
      <w:outlineLvl w:val="9"/>
    </w:pPr>
    <w:rPr>
      <w:lang w:eastAsia="fr-CA"/>
    </w:rPr>
  </w:style>
  <w:style w:type="paragraph" w:styleId="En-tte">
    <w:name w:val="header"/>
    <w:basedOn w:val="Normal"/>
    <w:link w:val="En-tteCar"/>
    <w:uiPriority w:val="99"/>
    <w:unhideWhenUsed/>
    <w:rsid w:val="00EC3D2E"/>
    <w:pPr>
      <w:tabs>
        <w:tab w:val="center" w:pos="4320"/>
        <w:tab w:val="right" w:pos="8640"/>
      </w:tabs>
      <w:spacing w:after="0" w:line="240" w:lineRule="auto"/>
    </w:pPr>
  </w:style>
  <w:style w:type="character" w:customStyle="1" w:styleId="En-tteCar">
    <w:name w:val="En-tête Car"/>
    <w:basedOn w:val="Policepardfaut"/>
    <w:link w:val="En-tte"/>
    <w:uiPriority w:val="99"/>
    <w:rsid w:val="00EC3D2E"/>
  </w:style>
  <w:style w:type="paragraph" w:styleId="Pieddepage">
    <w:name w:val="footer"/>
    <w:basedOn w:val="Normal"/>
    <w:link w:val="PieddepageCar"/>
    <w:uiPriority w:val="99"/>
    <w:unhideWhenUsed/>
    <w:rsid w:val="00EC3D2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C3D2E"/>
  </w:style>
  <w:style w:type="character" w:customStyle="1" w:styleId="Titre2Car">
    <w:name w:val="Titre 2 Car"/>
    <w:basedOn w:val="Policepardfaut"/>
    <w:link w:val="Titre2"/>
    <w:uiPriority w:val="9"/>
    <w:rsid w:val="001A65B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1A65BF"/>
    <w:pPr>
      <w:spacing w:after="100"/>
    </w:pPr>
  </w:style>
  <w:style w:type="paragraph" w:styleId="TM2">
    <w:name w:val="toc 2"/>
    <w:basedOn w:val="Normal"/>
    <w:next w:val="Normal"/>
    <w:autoRedefine/>
    <w:uiPriority w:val="39"/>
    <w:unhideWhenUsed/>
    <w:rsid w:val="001A65BF"/>
    <w:pPr>
      <w:spacing w:after="100"/>
      <w:ind w:left="220"/>
    </w:pPr>
  </w:style>
  <w:style w:type="character" w:styleId="Lienhypertexte">
    <w:name w:val="Hyperlink"/>
    <w:basedOn w:val="Policepardfaut"/>
    <w:uiPriority w:val="99"/>
    <w:unhideWhenUsed/>
    <w:rsid w:val="001A65BF"/>
    <w:rPr>
      <w:color w:val="0563C1" w:themeColor="hyperlink"/>
      <w:u w:val="single"/>
    </w:rPr>
  </w:style>
  <w:style w:type="paragraph" w:styleId="Paragraphedeliste">
    <w:name w:val="List Paragraph"/>
    <w:basedOn w:val="Normal"/>
    <w:uiPriority w:val="34"/>
    <w:qFormat/>
    <w:rsid w:val="00630E36"/>
    <w:pPr>
      <w:ind w:left="720"/>
      <w:contextualSpacing/>
    </w:pPr>
  </w:style>
  <w:style w:type="character" w:customStyle="1" w:styleId="Titre3Car">
    <w:name w:val="Titre 3 Car"/>
    <w:basedOn w:val="Policepardfaut"/>
    <w:link w:val="Titre3"/>
    <w:uiPriority w:val="9"/>
    <w:rsid w:val="00A002EA"/>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F1B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xandre Perron – 11/11/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233C4-CCDD-4D69-85E1-6FED33D8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2050</Words>
  <Characters>1127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Dévelopement D’application</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ement D’application</dc:title>
  <dc:subject>Laboratoire final</dc:subject>
  <dc:creator>Alexandre Perron</dc:creator>
  <cp:keywords/>
  <dc:description/>
  <cp:lastModifiedBy>Alexandre Perron</cp:lastModifiedBy>
  <cp:revision>9</cp:revision>
  <dcterms:created xsi:type="dcterms:W3CDTF">2022-11-25T20:04:00Z</dcterms:created>
  <dcterms:modified xsi:type="dcterms:W3CDTF">2022-12-01T16:34:00Z</dcterms:modified>
</cp:coreProperties>
</file>